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5745B" w14:textId="77777777" w:rsidR="007D6AF5" w:rsidRPr="00572BEE" w:rsidRDefault="007D6AF5" w:rsidP="00E6770D">
      <w:pPr>
        <w:jc w:val="center"/>
        <w:rPr>
          <w:rFonts w:asciiTheme="minorEastAsia" w:hAnsiTheme="minorEastAsia"/>
          <w:sz w:val="24"/>
        </w:rPr>
      </w:pPr>
      <w:r w:rsidRPr="00572BEE">
        <w:rPr>
          <w:rFonts w:asciiTheme="minorEastAsia" w:hAnsiTheme="minorEastAsia" w:hint="eastAsia"/>
          <w:sz w:val="24"/>
        </w:rPr>
        <w:t>荒尾市地域産業交流支援館</w:t>
      </w:r>
      <w:r w:rsidR="00153FC9" w:rsidRPr="00572BEE">
        <w:rPr>
          <w:rFonts w:asciiTheme="minorEastAsia" w:hAnsiTheme="minorEastAsia" w:hint="eastAsia"/>
          <w:sz w:val="24"/>
        </w:rPr>
        <w:t>使用変更（取消）許可申請書</w:t>
      </w:r>
    </w:p>
    <w:p w14:paraId="5FCD8F23" w14:textId="77777777" w:rsidR="007D6AF5" w:rsidRPr="00572BEE" w:rsidRDefault="007D6AF5" w:rsidP="007D6AF5">
      <w:pPr>
        <w:jc w:val="right"/>
        <w:rPr>
          <w:rFonts w:asciiTheme="minorEastAsia"/>
        </w:rPr>
      </w:pPr>
      <w:r w:rsidRPr="00572BEE">
        <w:rPr>
          <w:rFonts w:asciiTheme="minorEastAsia" w:hAnsiTheme="minorEastAsia" w:hint="eastAsia"/>
        </w:rPr>
        <w:t>年　　月　　日</w:t>
      </w:r>
    </w:p>
    <w:p w14:paraId="6BF927E0" w14:textId="6F331078" w:rsidR="007D6AF5" w:rsidRPr="00572BEE" w:rsidRDefault="00AA3179" w:rsidP="00F32E27">
      <w:pPr>
        <w:jc w:val="left"/>
        <w:rPr>
          <w:rFonts w:asciiTheme="minorEastAsia"/>
        </w:rPr>
      </w:pPr>
      <w:r>
        <w:rPr>
          <w:rFonts w:asciiTheme="minorEastAsia" w:hAnsiTheme="minorEastAsia" w:hint="eastAsia"/>
        </w:rPr>
        <w:t>指定管理者</w:t>
      </w:r>
      <w:r w:rsidR="00F32E27" w:rsidRPr="00572BEE">
        <w:rPr>
          <w:rFonts w:asciiTheme="minorEastAsia" w:hAnsiTheme="minorEastAsia" w:hint="eastAsia"/>
        </w:rPr>
        <w:t xml:space="preserve">　様</w:t>
      </w:r>
    </w:p>
    <w:p w14:paraId="507BA75F" w14:textId="77777777" w:rsidR="007D6AF5" w:rsidRPr="00572BEE" w:rsidRDefault="007D6AF5">
      <w:pPr>
        <w:rPr>
          <w:rFonts w:asciiTheme="minorEastAsia"/>
        </w:rPr>
      </w:pPr>
    </w:p>
    <w:p w14:paraId="32D0D00A" w14:textId="77777777" w:rsidR="00FA1091" w:rsidRPr="00572BEE" w:rsidRDefault="007D6AF5" w:rsidP="00FA1091">
      <w:pPr>
        <w:ind w:firstLineChars="100" w:firstLine="210"/>
        <w:rPr>
          <w:rFonts w:asciiTheme="minorEastAsia" w:hAnsiTheme="minorEastAsia"/>
        </w:rPr>
      </w:pPr>
      <w:r w:rsidRPr="00572BEE">
        <w:rPr>
          <w:rFonts w:asciiTheme="minorEastAsia" w:hAnsiTheme="minorEastAsia" w:hint="eastAsia"/>
        </w:rPr>
        <w:t>荒尾市地域産業交流支援館</w:t>
      </w:r>
      <w:r w:rsidR="00FA1091" w:rsidRPr="00572BEE">
        <w:rPr>
          <w:rFonts w:asciiTheme="minorEastAsia" w:hAnsiTheme="minorEastAsia" w:hint="eastAsia"/>
        </w:rPr>
        <w:t>条例施行規則第</w:t>
      </w:r>
      <w:r w:rsidR="00F32E27" w:rsidRPr="00572BEE">
        <w:rPr>
          <w:rFonts w:asciiTheme="minorEastAsia" w:hAnsiTheme="minorEastAsia" w:hint="eastAsia"/>
        </w:rPr>
        <w:t>４</w:t>
      </w:r>
      <w:r w:rsidR="00FA1091" w:rsidRPr="00572BEE">
        <w:rPr>
          <w:rFonts w:asciiTheme="minorEastAsia" w:hAnsiTheme="minorEastAsia" w:hint="eastAsia"/>
        </w:rPr>
        <w:t>条の規定に基づき、次のとおり</w:t>
      </w:r>
      <w:r w:rsidR="00F32E27" w:rsidRPr="00572BEE">
        <w:rPr>
          <w:rFonts w:asciiTheme="minorEastAsia" w:hAnsiTheme="minorEastAsia" w:hint="eastAsia"/>
        </w:rPr>
        <w:t>使用の変更（取消）を申請します。</w:t>
      </w:r>
    </w:p>
    <w:tbl>
      <w:tblPr>
        <w:tblStyle w:val="a3"/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14"/>
        <w:gridCol w:w="4649"/>
        <w:gridCol w:w="3289"/>
      </w:tblGrid>
      <w:tr w:rsidR="00572BEE" w:rsidRPr="00572BEE" w14:paraId="06EABA1B" w14:textId="77777777" w:rsidTr="004439CE">
        <w:trPr>
          <w:trHeight w:val="313"/>
        </w:trPr>
        <w:tc>
          <w:tcPr>
            <w:tcW w:w="2014" w:type="dxa"/>
            <w:vMerge w:val="restar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FC9D206" w14:textId="77777777" w:rsidR="00602531" w:rsidRPr="00572BEE" w:rsidRDefault="00602531" w:rsidP="0091094C">
            <w:pPr>
              <w:jc w:val="center"/>
              <w:rPr>
                <w:rFonts w:asciiTheme="minorEastAsia"/>
              </w:rPr>
            </w:pPr>
            <w:bookmarkStart w:id="0" w:name="_Hlk154133729"/>
            <w:r w:rsidRPr="00572BEE">
              <w:rPr>
                <w:rFonts w:asciiTheme="minorEastAsia" w:hAnsiTheme="minorEastAsia" w:hint="eastAsia"/>
              </w:rPr>
              <w:t>申</w:t>
            </w:r>
            <w:r w:rsidR="0091094C" w:rsidRPr="00572BEE">
              <w:rPr>
                <w:rFonts w:asciiTheme="minorEastAsia" w:hAnsiTheme="minorEastAsia" w:hint="eastAsia"/>
              </w:rPr>
              <w:t xml:space="preserve">　</w:t>
            </w:r>
            <w:r w:rsidR="008E0E51" w:rsidRPr="00572BEE">
              <w:rPr>
                <w:rFonts w:asciiTheme="minorEastAsia" w:hAnsiTheme="minorEastAsia" w:hint="eastAsia"/>
              </w:rPr>
              <w:t xml:space="preserve">　</w:t>
            </w:r>
            <w:r w:rsidRPr="00572BEE">
              <w:rPr>
                <w:rFonts w:asciiTheme="minorEastAsia" w:hAnsiTheme="minorEastAsia" w:hint="eastAsia"/>
              </w:rPr>
              <w:t>請</w:t>
            </w:r>
            <w:r w:rsidR="0091094C" w:rsidRPr="00572BEE">
              <w:rPr>
                <w:rFonts w:asciiTheme="minorEastAsia" w:hAnsiTheme="minorEastAsia" w:hint="eastAsia"/>
              </w:rPr>
              <w:t xml:space="preserve">　</w:t>
            </w:r>
            <w:r w:rsidR="008E0E51" w:rsidRPr="00572BEE">
              <w:rPr>
                <w:rFonts w:asciiTheme="minorEastAsia" w:hAnsiTheme="minorEastAsia" w:hint="eastAsia"/>
              </w:rPr>
              <w:t xml:space="preserve">　</w:t>
            </w:r>
            <w:r w:rsidRPr="00572BEE">
              <w:rPr>
                <w:rFonts w:asciiTheme="minorEastAsia" w:hAnsiTheme="minorEastAsia" w:hint="eastAsia"/>
              </w:rPr>
              <w:t>者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8AE11C" w14:textId="77777777" w:rsidR="00602531" w:rsidRPr="00572BEE" w:rsidRDefault="00CD1A8D" w:rsidP="002704F9">
            <w:pPr>
              <w:jc w:val="left"/>
              <w:rPr>
                <w:rFonts w:asciiTheme="minorEastAsia"/>
              </w:rPr>
            </w:pPr>
            <w:r w:rsidRPr="00572BEE">
              <w:rPr>
                <w:rFonts w:asciiTheme="minorEastAsia" w:hAnsiTheme="minorEastAsia" w:hint="eastAsia"/>
              </w:rPr>
              <w:t>所属団体：</w:t>
            </w:r>
          </w:p>
        </w:tc>
      </w:tr>
      <w:tr w:rsidR="00572BEE" w:rsidRPr="00572BEE" w14:paraId="26F42876" w14:textId="77777777" w:rsidTr="004439CE">
        <w:trPr>
          <w:trHeight w:val="362"/>
        </w:trPr>
        <w:tc>
          <w:tcPr>
            <w:tcW w:w="2014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F2437F" w14:textId="77777777" w:rsidR="00602531" w:rsidRPr="00572BEE" w:rsidRDefault="00602531">
            <w:pPr>
              <w:rPr>
                <w:rFonts w:asciiTheme="minorEastAsia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1446FC" w14:textId="77777777" w:rsidR="00602531" w:rsidRPr="00572BEE" w:rsidRDefault="00CD1A8D" w:rsidP="002704F9">
            <w:pPr>
              <w:jc w:val="left"/>
              <w:rPr>
                <w:rFonts w:asciiTheme="minorEastAsia"/>
              </w:rPr>
            </w:pPr>
            <w:r w:rsidRPr="00572BEE">
              <w:rPr>
                <w:rFonts w:asciiTheme="minorEastAsia" w:hAnsiTheme="minorEastAsia" w:hint="eastAsia"/>
              </w:rPr>
              <w:t>住</w:t>
            </w:r>
            <w:r w:rsidR="00391F96" w:rsidRPr="00572BEE">
              <w:rPr>
                <w:rFonts w:asciiTheme="minorEastAsia" w:hAnsiTheme="minorEastAsia" w:hint="eastAsia"/>
              </w:rPr>
              <w:t xml:space="preserve">　　</w:t>
            </w:r>
            <w:r w:rsidRPr="00572BEE">
              <w:rPr>
                <w:rFonts w:asciiTheme="minorEastAsia" w:hAnsiTheme="minorEastAsia" w:hint="eastAsia"/>
              </w:rPr>
              <w:t>所：</w:t>
            </w:r>
          </w:p>
        </w:tc>
      </w:tr>
      <w:tr w:rsidR="00572BEE" w:rsidRPr="00572BEE" w14:paraId="0FCFBA91" w14:textId="77777777" w:rsidTr="004439CE">
        <w:trPr>
          <w:trHeight w:val="281"/>
        </w:trPr>
        <w:tc>
          <w:tcPr>
            <w:tcW w:w="2014" w:type="dxa"/>
            <w:vMerge/>
            <w:tcBorders>
              <w:top w:val="single" w:sz="4" w:space="0" w:color="auto"/>
              <w:right w:val="single" w:sz="12" w:space="0" w:color="auto"/>
            </w:tcBorders>
          </w:tcPr>
          <w:p w14:paraId="7FC0F474" w14:textId="77777777" w:rsidR="00192DF3" w:rsidRPr="00572BEE" w:rsidRDefault="00192DF3">
            <w:pPr>
              <w:rPr>
                <w:rFonts w:asciiTheme="minorEastAsia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86F122F" w14:textId="77777777" w:rsidR="00192DF3" w:rsidRPr="00572BEE" w:rsidRDefault="00192DF3" w:rsidP="00192DF3">
            <w:pPr>
              <w:rPr>
                <w:rFonts w:asciiTheme="minorEastAsia"/>
              </w:rPr>
            </w:pPr>
            <w:r w:rsidRPr="00572BEE">
              <w:rPr>
                <w:rFonts w:asciiTheme="minorEastAsia" w:hAnsiTheme="minorEastAsia" w:hint="eastAsia"/>
              </w:rPr>
              <w:t>氏　　名：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48195B48" w14:textId="77777777" w:rsidR="00192DF3" w:rsidRPr="00572BEE" w:rsidRDefault="00192DF3" w:rsidP="00192DF3">
            <w:pPr>
              <w:wordWrap w:val="0"/>
              <w:jc w:val="right"/>
              <w:rPr>
                <w:rFonts w:asciiTheme="minorEastAsia"/>
              </w:rPr>
            </w:pPr>
            <w:r w:rsidRPr="00572BEE">
              <w:rPr>
                <w:rFonts w:asciiTheme="minorEastAsia" w:hAnsiTheme="minorEastAsia" w:hint="eastAsia"/>
              </w:rPr>
              <w:t xml:space="preserve">☎（　　　　）　　－　　　　</w:t>
            </w:r>
          </w:p>
        </w:tc>
      </w:tr>
      <w:tr w:rsidR="00572BEE" w:rsidRPr="00572BEE" w14:paraId="7EBF0225" w14:textId="77777777" w:rsidTr="004439CE">
        <w:trPr>
          <w:trHeight w:val="420"/>
        </w:trPr>
        <w:tc>
          <w:tcPr>
            <w:tcW w:w="2014" w:type="dxa"/>
            <w:tcBorders>
              <w:right w:val="single" w:sz="12" w:space="0" w:color="auto"/>
            </w:tcBorders>
            <w:vAlign w:val="center"/>
          </w:tcPr>
          <w:p w14:paraId="2F35053F" w14:textId="77777777" w:rsidR="00F32E27" w:rsidRPr="00572BEE" w:rsidRDefault="00F32E27" w:rsidP="005856FA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572BEE">
              <w:rPr>
                <w:rFonts w:asciiTheme="minorEastAsia" w:hAnsiTheme="minorEastAsia" w:hint="eastAsia"/>
              </w:rPr>
              <w:t>許可年月日</w:t>
            </w:r>
          </w:p>
          <w:p w14:paraId="2017210C" w14:textId="77777777" w:rsidR="00F32E27" w:rsidRPr="00572BEE" w:rsidRDefault="00F32E27" w:rsidP="005856FA">
            <w:pPr>
              <w:spacing w:line="300" w:lineRule="exact"/>
              <w:jc w:val="center"/>
              <w:rPr>
                <w:rFonts w:asciiTheme="minorEastAsia"/>
              </w:rPr>
            </w:pPr>
            <w:r w:rsidRPr="00572BEE">
              <w:rPr>
                <w:rFonts w:asciiTheme="minorEastAsia" w:hint="eastAsia"/>
              </w:rPr>
              <w:t>許　可　番　号</w:t>
            </w:r>
          </w:p>
        </w:tc>
        <w:tc>
          <w:tcPr>
            <w:tcW w:w="793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5B9710" w14:textId="38CAC1F4" w:rsidR="00F32E27" w:rsidRPr="00572BEE" w:rsidRDefault="008B24B5" w:rsidP="00016FDA">
            <w:pPr>
              <w:rPr>
                <w:rFonts w:asciiTheme="minorEastAsia"/>
              </w:rPr>
            </w:pPr>
            <w:r w:rsidRPr="00572BEE">
              <w:rPr>
                <w:rFonts w:asciiTheme="minorEastAsia" w:hint="eastAsia"/>
              </w:rPr>
              <w:t xml:space="preserve">　　　</w:t>
            </w:r>
            <w:r w:rsidR="00972860" w:rsidRPr="00572BEE">
              <w:rPr>
                <w:rFonts w:asciiTheme="minorEastAsia" w:hint="eastAsia"/>
              </w:rPr>
              <w:t xml:space="preserve">　　</w:t>
            </w:r>
            <w:r w:rsidRPr="00572BEE">
              <w:rPr>
                <w:rFonts w:asciiTheme="minorEastAsia" w:hint="eastAsia"/>
              </w:rPr>
              <w:t>年　　　月　　　日　　　　　　第　　　号</w:t>
            </w:r>
          </w:p>
        </w:tc>
      </w:tr>
      <w:tr w:rsidR="00572BEE" w:rsidRPr="00572BEE" w14:paraId="31E8A66E" w14:textId="77777777" w:rsidTr="004439CE">
        <w:trPr>
          <w:trHeight w:val="314"/>
        </w:trPr>
        <w:tc>
          <w:tcPr>
            <w:tcW w:w="2014" w:type="dxa"/>
            <w:tcBorders>
              <w:right w:val="single" w:sz="12" w:space="0" w:color="auto"/>
            </w:tcBorders>
            <w:vAlign w:val="center"/>
          </w:tcPr>
          <w:p w14:paraId="00C254A2" w14:textId="77777777" w:rsidR="005856FA" w:rsidRPr="00572BEE" w:rsidRDefault="005856FA" w:rsidP="005856FA">
            <w:pPr>
              <w:jc w:val="center"/>
              <w:rPr>
                <w:rFonts w:asciiTheme="minorEastAsia" w:hAnsiTheme="minorEastAsia"/>
              </w:rPr>
            </w:pPr>
            <w:r w:rsidRPr="00572BEE">
              <w:rPr>
                <w:rFonts w:asciiTheme="minorEastAsia" w:hAnsiTheme="minorEastAsia" w:hint="eastAsia"/>
              </w:rPr>
              <w:t>施　　設　　名</w:t>
            </w:r>
          </w:p>
        </w:tc>
        <w:tc>
          <w:tcPr>
            <w:tcW w:w="793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3582D3" w14:textId="4BB262AD" w:rsidR="005856FA" w:rsidRPr="00572BEE" w:rsidRDefault="008C7FDE" w:rsidP="00FB5A8D">
            <w:pPr>
              <w:jc w:val="center"/>
              <w:rPr>
                <w:rFonts w:asciiTheme="minorEastAsia" w:hAnsiTheme="minorEastAsia"/>
              </w:rPr>
            </w:pPr>
            <w:r w:rsidRPr="00572BEE">
              <w:rPr>
                <w:rFonts w:asciiTheme="minorEastAsia" w:hAnsiTheme="minorEastAsia" w:hint="eastAsia"/>
              </w:rPr>
              <w:t>□</w:t>
            </w:r>
            <w:r w:rsidR="00FB5A8D" w:rsidRPr="00572BEE">
              <w:rPr>
                <w:rFonts w:asciiTheme="minorEastAsia" w:hAnsiTheme="minorEastAsia" w:hint="eastAsia"/>
              </w:rPr>
              <w:t xml:space="preserve">小岱工芸館　　・　　</w:t>
            </w:r>
            <w:r w:rsidRPr="00572BEE">
              <w:rPr>
                <w:rFonts w:asciiTheme="minorEastAsia" w:hAnsiTheme="minorEastAsia" w:hint="eastAsia"/>
              </w:rPr>
              <w:t>□</w:t>
            </w:r>
            <w:r w:rsidR="00FB5A8D" w:rsidRPr="00572BEE">
              <w:rPr>
                <w:rFonts w:asciiTheme="minorEastAsia" w:hAnsiTheme="minorEastAsia" w:hint="eastAsia"/>
              </w:rPr>
              <w:t xml:space="preserve">メディア交流館　　・　　</w:t>
            </w:r>
            <w:r w:rsidRPr="00572BEE">
              <w:rPr>
                <w:rFonts w:asciiTheme="minorEastAsia" w:hAnsiTheme="minorEastAsia" w:hint="eastAsia"/>
              </w:rPr>
              <w:t>□</w:t>
            </w:r>
            <w:r w:rsidR="00FB5A8D" w:rsidRPr="00572BEE">
              <w:rPr>
                <w:rFonts w:asciiTheme="minorEastAsia" w:hAnsiTheme="minorEastAsia" w:hint="eastAsia"/>
              </w:rPr>
              <w:t>みどり蒼生館</w:t>
            </w:r>
          </w:p>
        </w:tc>
      </w:tr>
      <w:tr w:rsidR="00572BEE" w:rsidRPr="00572BEE" w14:paraId="57A13AE4" w14:textId="77777777" w:rsidTr="004439CE">
        <w:trPr>
          <w:trHeight w:val="314"/>
        </w:trPr>
        <w:tc>
          <w:tcPr>
            <w:tcW w:w="2014" w:type="dxa"/>
            <w:tcBorders>
              <w:right w:val="single" w:sz="12" w:space="0" w:color="auto"/>
            </w:tcBorders>
            <w:vAlign w:val="center"/>
          </w:tcPr>
          <w:p w14:paraId="05584B35" w14:textId="089D61A4" w:rsidR="00DD147E" w:rsidRPr="00572BEE" w:rsidRDefault="004D32E4" w:rsidP="005856FA">
            <w:pPr>
              <w:jc w:val="center"/>
              <w:rPr>
                <w:rFonts w:asciiTheme="minorEastAsia" w:hAnsiTheme="minorEastAsia"/>
              </w:rPr>
            </w:pPr>
            <w:r w:rsidRPr="00572BEE">
              <w:rPr>
                <w:rFonts w:asciiTheme="minorEastAsia" w:hAnsiTheme="minorEastAsia" w:hint="eastAsia"/>
              </w:rPr>
              <w:t>その他必要事項</w:t>
            </w:r>
          </w:p>
        </w:tc>
        <w:tc>
          <w:tcPr>
            <w:tcW w:w="793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9DC9D" w14:textId="77777777" w:rsidR="00DD147E" w:rsidRPr="00572BEE" w:rsidRDefault="00DD147E" w:rsidP="004D32E4">
            <w:pPr>
              <w:jc w:val="left"/>
              <w:rPr>
                <w:rFonts w:asciiTheme="minorEastAsia" w:hAnsiTheme="minorEastAsia"/>
              </w:rPr>
            </w:pPr>
          </w:p>
        </w:tc>
      </w:tr>
      <w:bookmarkEnd w:id="0"/>
    </w:tbl>
    <w:p w14:paraId="45459DBB" w14:textId="77777777" w:rsidR="005B3C4B" w:rsidRPr="00572BEE" w:rsidRDefault="005B3C4B"/>
    <w:tbl>
      <w:tblPr>
        <w:tblStyle w:val="a3"/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723"/>
        <w:gridCol w:w="2835"/>
        <w:gridCol w:w="1843"/>
        <w:gridCol w:w="2551"/>
      </w:tblGrid>
      <w:tr w:rsidR="00572BEE" w:rsidRPr="00572BEE" w14:paraId="761C00AF" w14:textId="77777777" w:rsidTr="005856FA">
        <w:trPr>
          <w:trHeight w:val="200"/>
        </w:trPr>
        <w:tc>
          <w:tcPr>
            <w:tcW w:w="9952" w:type="dxa"/>
            <w:gridSpan w:val="4"/>
          </w:tcPr>
          <w:p w14:paraId="1AC0EB9F" w14:textId="77777777" w:rsidR="00E71FC5" w:rsidRPr="00572BEE" w:rsidRDefault="00B75B10" w:rsidP="005B3C4B">
            <w:pPr>
              <w:rPr>
                <w:rFonts w:asciiTheme="minorEastAsia" w:hAnsiTheme="minorEastAsia"/>
                <w:sz w:val="20"/>
                <w:szCs w:val="20"/>
              </w:rPr>
            </w:pPr>
            <w:r w:rsidRPr="00572BEE">
              <w:rPr>
                <w:rFonts w:asciiTheme="minorEastAsia" w:hAnsiTheme="minorEastAsia" w:hint="eastAsia"/>
                <w:sz w:val="20"/>
                <w:szCs w:val="20"/>
              </w:rPr>
              <w:t>変更（取消）前の内容</w:t>
            </w:r>
          </w:p>
        </w:tc>
      </w:tr>
      <w:tr w:rsidR="00572BEE" w:rsidRPr="00572BEE" w14:paraId="050979A8" w14:textId="77777777" w:rsidTr="00A411CD">
        <w:trPr>
          <w:trHeight w:val="314"/>
        </w:trPr>
        <w:tc>
          <w:tcPr>
            <w:tcW w:w="2723" w:type="dxa"/>
            <w:tcBorders>
              <w:bottom w:val="single" w:sz="12" w:space="0" w:color="auto"/>
            </w:tcBorders>
          </w:tcPr>
          <w:p w14:paraId="2B53362E" w14:textId="77777777" w:rsidR="00E71FC5" w:rsidRPr="00572BEE" w:rsidRDefault="00E71FC5" w:rsidP="00706848">
            <w:pPr>
              <w:jc w:val="center"/>
              <w:rPr>
                <w:rFonts w:asciiTheme="minorEastAsia" w:hAnsiTheme="minorEastAsia"/>
              </w:rPr>
            </w:pPr>
            <w:r w:rsidRPr="00572BEE">
              <w:rPr>
                <w:rFonts w:asciiTheme="minorEastAsia" w:hAnsiTheme="minorEastAsia" w:hint="eastAsia"/>
              </w:rPr>
              <w:t>使用</w:t>
            </w:r>
            <w:r w:rsidR="007A1C8D" w:rsidRPr="00572BEE">
              <w:rPr>
                <w:rFonts w:asciiTheme="minorEastAsia" w:hAnsiTheme="minorEastAsia" w:hint="eastAsia"/>
              </w:rPr>
              <w:t>室名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32525F40" w14:textId="77777777" w:rsidR="00E71FC5" w:rsidRPr="00572BEE" w:rsidRDefault="00E71FC5" w:rsidP="00706848">
            <w:pPr>
              <w:jc w:val="center"/>
              <w:rPr>
                <w:rFonts w:asciiTheme="minorEastAsia" w:hAnsiTheme="minorEastAsia"/>
              </w:rPr>
            </w:pPr>
            <w:r w:rsidRPr="00572BEE">
              <w:rPr>
                <w:rFonts w:asciiTheme="minorEastAsia" w:hAnsiTheme="minorEastAsia" w:hint="eastAsia"/>
              </w:rPr>
              <w:t>使用日時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1D1CDA3E" w14:textId="77777777" w:rsidR="00E71FC5" w:rsidRPr="00572BEE" w:rsidRDefault="00E71FC5" w:rsidP="00706848">
            <w:pPr>
              <w:jc w:val="center"/>
              <w:rPr>
                <w:rFonts w:asciiTheme="minorEastAsia" w:hAnsiTheme="minorEastAsia"/>
              </w:rPr>
            </w:pPr>
            <w:r w:rsidRPr="00572BEE">
              <w:rPr>
                <w:rFonts w:asciiTheme="minorEastAsia" w:hAnsiTheme="minorEastAsia" w:hint="eastAsia"/>
              </w:rPr>
              <w:t>使用時間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76ED34A4" w14:textId="77777777" w:rsidR="00E71FC5" w:rsidRPr="00572BEE" w:rsidRDefault="00E71FC5" w:rsidP="00706848">
            <w:pPr>
              <w:jc w:val="center"/>
              <w:rPr>
                <w:rFonts w:asciiTheme="minorEastAsia" w:hAnsiTheme="minorEastAsia"/>
              </w:rPr>
            </w:pPr>
            <w:r w:rsidRPr="00572BEE">
              <w:rPr>
                <w:rFonts w:asciiTheme="minorEastAsia" w:hAnsiTheme="minorEastAsia" w:hint="eastAsia"/>
              </w:rPr>
              <w:t>申請内容</w:t>
            </w:r>
          </w:p>
        </w:tc>
      </w:tr>
      <w:tr w:rsidR="00572BEE" w:rsidRPr="00572BEE" w14:paraId="70359BE3" w14:textId="77777777" w:rsidTr="00E14C48">
        <w:trPr>
          <w:trHeight w:val="581"/>
        </w:trPr>
        <w:tc>
          <w:tcPr>
            <w:tcW w:w="27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8CE218" w14:textId="77777777" w:rsidR="00E71FC5" w:rsidRPr="00572BEE" w:rsidRDefault="00E71FC5" w:rsidP="00E14C48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572BEE">
              <w:rPr>
                <w:rFonts w:asciiTheme="minorEastAsia" w:hAnsiTheme="minorEastAsia" w:hint="eastAsia"/>
                <w:sz w:val="20"/>
                <w:szCs w:val="20"/>
              </w:rPr>
              <w:t>□多目的室　□研修室Ｂ</w:t>
            </w:r>
          </w:p>
          <w:p w14:paraId="52CA982C" w14:textId="77777777" w:rsidR="00E71FC5" w:rsidRPr="00572BEE" w:rsidRDefault="00E71FC5" w:rsidP="00E14C48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572BEE">
              <w:rPr>
                <w:rFonts w:asciiTheme="minorEastAsia" w:hAnsiTheme="minorEastAsia" w:hint="eastAsia"/>
                <w:sz w:val="20"/>
                <w:szCs w:val="20"/>
              </w:rPr>
              <w:t xml:space="preserve">□研修室Ａ　</w:t>
            </w:r>
            <w:r w:rsidR="00BF500C" w:rsidRPr="00572BEE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572BEE">
              <w:rPr>
                <w:rFonts w:asciiTheme="minorEastAsia" w:hAnsiTheme="minorEastAsia" w:hint="eastAsia"/>
                <w:sz w:val="20"/>
                <w:szCs w:val="20"/>
              </w:rPr>
              <w:t>（　　　　）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413CA793" w14:textId="59523A31" w:rsidR="00E71FC5" w:rsidRPr="00572BEE" w:rsidRDefault="00E71FC5" w:rsidP="00E71FC5">
            <w:pPr>
              <w:rPr>
                <w:rFonts w:asciiTheme="minorEastAsia" w:hAnsiTheme="minorEastAsia"/>
                <w:sz w:val="20"/>
                <w:szCs w:val="20"/>
              </w:rPr>
            </w:pPr>
            <w:r w:rsidRPr="00572BEE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6548E7" w:rsidRPr="00572BEE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572BEE">
              <w:rPr>
                <w:rFonts w:asciiTheme="minorEastAsia" w:hAnsiTheme="minorEastAsia" w:hint="eastAsia"/>
                <w:sz w:val="20"/>
                <w:szCs w:val="20"/>
              </w:rPr>
              <w:t>年　　月　　日（　）</w:t>
            </w:r>
          </w:p>
          <w:p w14:paraId="4EF59934" w14:textId="77777777" w:rsidR="00E71FC5" w:rsidRPr="00572BEE" w:rsidRDefault="00E71FC5" w:rsidP="00E71FC5">
            <w:pPr>
              <w:rPr>
                <w:rFonts w:asciiTheme="minorEastAsia" w:hAnsiTheme="minorEastAsia"/>
              </w:rPr>
            </w:pPr>
            <w:r w:rsidRPr="00572BEE">
              <w:rPr>
                <w:rFonts w:asciiTheme="minorEastAsia" w:hAnsiTheme="minorEastAsia" w:hint="eastAsia"/>
                <w:sz w:val="20"/>
                <w:szCs w:val="20"/>
              </w:rPr>
              <w:t xml:space="preserve">　　時　　分～　　時　　分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F0341D3" w14:textId="77777777" w:rsidR="00E71FC5" w:rsidRPr="00572BEE" w:rsidRDefault="00E71FC5" w:rsidP="00E71FC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72BEE">
              <w:rPr>
                <w:rFonts w:asciiTheme="minorEastAsia" w:hAnsiTheme="minorEastAsia" w:hint="eastAsia"/>
                <w:sz w:val="20"/>
                <w:szCs w:val="20"/>
              </w:rPr>
              <w:t>時間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00FEA3" w14:textId="77777777" w:rsidR="00E71FC5" w:rsidRPr="00572BEE" w:rsidRDefault="00E71FC5" w:rsidP="00E71FC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72BEE">
              <w:rPr>
                <w:rFonts w:asciiTheme="minorEastAsia" w:hAnsiTheme="minorEastAsia" w:hint="eastAsia"/>
                <w:sz w:val="20"/>
                <w:szCs w:val="20"/>
              </w:rPr>
              <w:t>変更　・　取消</w:t>
            </w:r>
          </w:p>
        </w:tc>
      </w:tr>
      <w:tr w:rsidR="00572BEE" w:rsidRPr="00572BEE" w14:paraId="2B76D364" w14:textId="77777777" w:rsidTr="00A411CD">
        <w:trPr>
          <w:trHeight w:val="730"/>
        </w:trPr>
        <w:tc>
          <w:tcPr>
            <w:tcW w:w="2723" w:type="dxa"/>
            <w:tcBorders>
              <w:left w:val="single" w:sz="12" w:space="0" w:color="auto"/>
            </w:tcBorders>
            <w:vAlign w:val="center"/>
          </w:tcPr>
          <w:p w14:paraId="53AA4A3A" w14:textId="77777777" w:rsidR="005856FA" w:rsidRPr="00572BEE" w:rsidRDefault="005856FA" w:rsidP="005856FA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572BEE">
              <w:rPr>
                <w:rFonts w:asciiTheme="minorEastAsia" w:hAnsiTheme="minorEastAsia" w:hint="eastAsia"/>
                <w:sz w:val="20"/>
                <w:szCs w:val="20"/>
              </w:rPr>
              <w:t>□多目的室　□研修室Ｂ</w:t>
            </w:r>
          </w:p>
          <w:p w14:paraId="46EE692A" w14:textId="77777777" w:rsidR="00E71FC5" w:rsidRPr="00572BEE" w:rsidRDefault="005856FA" w:rsidP="00BF500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572BEE">
              <w:rPr>
                <w:rFonts w:asciiTheme="minorEastAsia" w:hAnsiTheme="minorEastAsia" w:hint="eastAsia"/>
                <w:sz w:val="20"/>
                <w:szCs w:val="20"/>
              </w:rPr>
              <w:t>□研修室Ａ　□（　　　　）</w:t>
            </w:r>
          </w:p>
        </w:tc>
        <w:tc>
          <w:tcPr>
            <w:tcW w:w="2835" w:type="dxa"/>
            <w:vAlign w:val="center"/>
          </w:tcPr>
          <w:p w14:paraId="43453EC8" w14:textId="43092903" w:rsidR="00E71FC5" w:rsidRPr="00572BEE" w:rsidRDefault="00E71FC5" w:rsidP="00E71FC5">
            <w:pPr>
              <w:rPr>
                <w:rFonts w:asciiTheme="minorEastAsia" w:hAnsiTheme="minorEastAsia"/>
                <w:sz w:val="20"/>
                <w:szCs w:val="20"/>
              </w:rPr>
            </w:pPr>
            <w:r w:rsidRPr="00572BEE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6548E7" w:rsidRPr="00572BEE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572BEE">
              <w:rPr>
                <w:rFonts w:asciiTheme="minorEastAsia" w:hAnsiTheme="minorEastAsia" w:hint="eastAsia"/>
                <w:sz w:val="20"/>
                <w:szCs w:val="20"/>
              </w:rPr>
              <w:t>年　　月　　日（　）</w:t>
            </w:r>
          </w:p>
          <w:p w14:paraId="52866648" w14:textId="77777777" w:rsidR="00E71FC5" w:rsidRPr="00572BEE" w:rsidRDefault="00E71FC5" w:rsidP="00E71FC5">
            <w:pPr>
              <w:rPr>
                <w:rFonts w:asciiTheme="minorEastAsia" w:hAnsiTheme="minorEastAsia"/>
              </w:rPr>
            </w:pPr>
            <w:r w:rsidRPr="00572BEE">
              <w:rPr>
                <w:rFonts w:asciiTheme="minorEastAsia" w:hAnsiTheme="minorEastAsia" w:hint="eastAsia"/>
                <w:sz w:val="20"/>
                <w:szCs w:val="20"/>
              </w:rPr>
              <w:t xml:space="preserve">　　時　　分～　　時　　分</w:t>
            </w:r>
          </w:p>
        </w:tc>
        <w:tc>
          <w:tcPr>
            <w:tcW w:w="1843" w:type="dxa"/>
            <w:vAlign w:val="center"/>
          </w:tcPr>
          <w:p w14:paraId="090EBA04" w14:textId="77777777" w:rsidR="00E71FC5" w:rsidRPr="00572BEE" w:rsidRDefault="00E71FC5" w:rsidP="00E71FC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72BEE">
              <w:rPr>
                <w:rFonts w:asciiTheme="minorEastAsia" w:hAnsiTheme="minorEastAsia" w:hint="eastAsia"/>
                <w:sz w:val="20"/>
                <w:szCs w:val="20"/>
              </w:rPr>
              <w:t>時間</w:t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1502E779" w14:textId="77777777" w:rsidR="00E71FC5" w:rsidRPr="00572BEE" w:rsidRDefault="00E71FC5" w:rsidP="00E71FC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72BEE">
              <w:rPr>
                <w:rFonts w:asciiTheme="minorEastAsia" w:hAnsiTheme="minorEastAsia" w:hint="eastAsia"/>
                <w:sz w:val="20"/>
                <w:szCs w:val="20"/>
              </w:rPr>
              <w:t>変更　・　取消</w:t>
            </w:r>
          </w:p>
        </w:tc>
      </w:tr>
      <w:tr w:rsidR="00572BEE" w:rsidRPr="00572BEE" w14:paraId="3D0E1D0F" w14:textId="77777777" w:rsidTr="00A411CD">
        <w:trPr>
          <w:trHeight w:val="730"/>
        </w:trPr>
        <w:tc>
          <w:tcPr>
            <w:tcW w:w="27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987348" w14:textId="77777777" w:rsidR="005856FA" w:rsidRPr="00572BEE" w:rsidRDefault="005856FA" w:rsidP="005856FA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572BEE">
              <w:rPr>
                <w:rFonts w:asciiTheme="minorEastAsia" w:hAnsiTheme="minorEastAsia" w:hint="eastAsia"/>
                <w:sz w:val="20"/>
                <w:szCs w:val="20"/>
              </w:rPr>
              <w:t>□多目的室　□研修室Ｂ</w:t>
            </w:r>
          </w:p>
          <w:p w14:paraId="5B8B3D5D" w14:textId="77777777" w:rsidR="00E71FC5" w:rsidRPr="00572BEE" w:rsidRDefault="005856FA" w:rsidP="00BF500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572BEE">
              <w:rPr>
                <w:rFonts w:asciiTheme="minorEastAsia" w:hAnsiTheme="minorEastAsia" w:hint="eastAsia"/>
                <w:sz w:val="20"/>
                <w:szCs w:val="20"/>
              </w:rPr>
              <w:t>□研修室Ａ　□（　　　　）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07BDF912" w14:textId="39719368" w:rsidR="00E71FC5" w:rsidRPr="00572BEE" w:rsidRDefault="00E71FC5" w:rsidP="00E71FC5">
            <w:pPr>
              <w:rPr>
                <w:rFonts w:asciiTheme="minorEastAsia" w:hAnsiTheme="minorEastAsia"/>
                <w:sz w:val="20"/>
                <w:szCs w:val="20"/>
              </w:rPr>
            </w:pPr>
            <w:r w:rsidRPr="00572BEE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6548E7" w:rsidRPr="00572BEE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572BEE">
              <w:rPr>
                <w:rFonts w:asciiTheme="minorEastAsia" w:hAnsiTheme="minorEastAsia" w:hint="eastAsia"/>
                <w:sz w:val="20"/>
                <w:szCs w:val="20"/>
              </w:rPr>
              <w:t>年　　月　　日（　）</w:t>
            </w:r>
          </w:p>
          <w:p w14:paraId="1E08EAAD" w14:textId="77777777" w:rsidR="00E71FC5" w:rsidRPr="00572BEE" w:rsidRDefault="00E71FC5" w:rsidP="00E71FC5">
            <w:pPr>
              <w:rPr>
                <w:rFonts w:asciiTheme="minorEastAsia" w:hAnsiTheme="minorEastAsia"/>
              </w:rPr>
            </w:pPr>
            <w:r w:rsidRPr="00572BEE">
              <w:rPr>
                <w:rFonts w:asciiTheme="minorEastAsia" w:hAnsiTheme="minorEastAsia" w:hint="eastAsia"/>
                <w:sz w:val="20"/>
                <w:szCs w:val="20"/>
              </w:rPr>
              <w:t xml:space="preserve">　　時　　分～　　時　　分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71FBF18" w14:textId="77777777" w:rsidR="00E71FC5" w:rsidRPr="00572BEE" w:rsidRDefault="00E71FC5" w:rsidP="00E71FC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72BEE">
              <w:rPr>
                <w:rFonts w:asciiTheme="minorEastAsia" w:hAnsiTheme="minorEastAsia" w:hint="eastAsia"/>
                <w:sz w:val="20"/>
                <w:szCs w:val="20"/>
              </w:rPr>
              <w:t>時間</w:t>
            </w: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F2EA29" w14:textId="77777777" w:rsidR="00E71FC5" w:rsidRPr="00572BEE" w:rsidRDefault="00E71FC5" w:rsidP="00E71FC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72BEE">
              <w:rPr>
                <w:rFonts w:asciiTheme="minorEastAsia" w:hAnsiTheme="minorEastAsia" w:hint="eastAsia"/>
                <w:sz w:val="20"/>
                <w:szCs w:val="20"/>
              </w:rPr>
              <w:t>変更　・　取消</w:t>
            </w:r>
          </w:p>
        </w:tc>
      </w:tr>
    </w:tbl>
    <w:p w14:paraId="617D8D28" w14:textId="77777777" w:rsidR="005B3C4B" w:rsidRPr="00572BEE" w:rsidRDefault="005B3C4B"/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723"/>
        <w:gridCol w:w="2835"/>
        <w:gridCol w:w="1455"/>
        <w:gridCol w:w="1455"/>
        <w:gridCol w:w="1456"/>
      </w:tblGrid>
      <w:tr w:rsidR="00572BEE" w:rsidRPr="00572BEE" w14:paraId="2FEEF5CF" w14:textId="77777777" w:rsidTr="00AB74FE">
        <w:trPr>
          <w:trHeight w:val="314"/>
        </w:trPr>
        <w:tc>
          <w:tcPr>
            <w:tcW w:w="9924" w:type="dxa"/>
            <w:gridSpan w:val="5"/>
            <w:vAlign w:val="center"/>
          </w:tcPr>
          <w:p w14:paraId="289D2707" w14:textId="77777777" w:rsidR="00B75B10" w:rsidRPr="00572BEE" w:rsidRDefault="00B75B10" w:rsidP="0056336C">
            <w:pPr>
              <w:rPr>
                <w:rFonts w:asciiTheme="minorEastAsia" w:hAnsiTheme="minorEastAsia"/>
              </w:rPr>
            </w:pPr>
            <w:r w:rsidRPr="00572BEE">
              <w:rPr>
                <w:rFonts w:asciiTheme="minorEastAsia" w:hAnsiTheme="minorEastAsia" w:hint="eastAsia"/>
              </w:rPr>
              <w:t>変更後の内容</w:t>
            </w:r>
          </w:p>
        </w:tc>
      </w:tr>
      <w:tr w:rsidR="00572BEE" w:rsidRPr="00572BEE" w14:paraId="4DAD7241" w14:textId="77777777" w:rsidTr="00DA4C7C">
        <w:trPr>
          <w:trHeight w:val="314"/>
        </w:trPr>
        <w:tc>
          <w:tcPr>
            <w:tcW w:w="2723" w:type="dxa"/>
            <w:tcBorders>
              <w:bottom w:val="single" w:sz="12" w:space="0" w:color="auto"/>
            </w:tcBorders>
            <w:vAlign w:val="center"/>
          </w:tcPr>
          <w:p w14:paraId="7D58DDDD" w14:textId="77777777" w:rsidR="00B75B10" w:rsidRPr="00572BEE" w:rsidRDefault="00B75B10" w:rsidP="00706848">
            <w:pPr>
              <w:jc w:val="center"/>
              <w:rPr>
                <w:rFonts w:asciiTheme="minorEastAsia" w:hAnsiTheme="minorEastAsia"/>
              </w:rPr>
            </w:pPr>
            <w:r w:rsidRPr="00572BEE">
              <w:rPr>
                <w:rFonts w:asciiTheme="minorEastAsia" w:hAnsiTheme="minorEastAsia" w:hint="eastAsia"/>
              </w:rPr>
              <w:t>使用室名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5544550E" w14:textId="77777777" w:rsidR="00B75B10" w:rsidRPr="00572BEE" w:rsidRDefault="00B75B10" w:rsidP="00706848">
            <w:pPr>
              <w:jc w:val="center"/>
              <w:rPr>
                <w:rFonts w:asciiTheme="minorEastAsia" w:hAnsiTheme="minorEastAsia"/>
              </w:rPr>
            </w:pPr>
            <w:r w:rsidRPr="00572BEE">
              <w:rPr>
                <w:rFonts w:asciiTheme="minorEastAsia" w:hAnsiTheme="minorEastAsia" w:hint="eastAsia"/>
              </w:rPr>
              <w:t>使用日時</w:t>
            </w:r>
          </w:p>
        </w:tc>
        <w:tc>
          <w:tcPr>
            <w:tcW w:w="1455" w:type="dxa"/>
            <w:tcBorders>
              <w:bottom w:val="single" w:sz="12" w:space="0" w:color="auto"/>
            </w:tcBorders>
            <w:vAlign w:val="center"/>
          </w:tcPr>
          <w:p w14:paraId="397FD7F9" w14:textId="77777777" w:rsidR="00B75B10" w:rsidRPr="00572BEE" w:rsidRDefault="00B75B10" w:rsidP="00B75B10">
            <w:pPr>
              <w:rPr>
                <w:rFonts w:asciiTheme="minorEastAsia" w:hAnsiTheme="minorEastAsia"/>
              </w:rPr>
            </w:pPr>
            <w:r w:rsidRPr="00572BEE">
              <w:rPr>
                <w:rFonts w:asciiTheme="minorEastAsia" w:hAnsiTheme="minorEastAsia" w:hint="eastAsia"/>
              </w:rPr>
              <w:t>使用時間（A）</w:t>
            </w:r>
          </w:p>
        </w:tc>
        <w:tc>
          <w:tcPr>
            <w:tcW w:w="1455" w:type="dxa"/>
            <w:tcBorders>
              <w:bottom w:val="single" w:sz="12" w:space="0" w:color="auto"/>
            </w:tcBorders>
            <w:vAlign w:val="center"/>
          </w:tcPr>
          <w:p w14:paraId="788D35C8" w14:textId="77777777" w:rsidR="00B75B10" w:rsidRPr="00572BEE" w:rsidRDefault="00B75B10" w:rsidP="00706848">
            <w:pPr>
              <w:jc w:val="center"/>
              <w:rPr>
                <w:rFonts w:asciiTheme="minorEastAsia" w:hAnsiTheme="minorEastAsia"/>
              </w:rPr>
            </w:pPr>
            <w:r w:rsidRPr="00572BEE">
              <w:rPr>
                <w:rFonts w:asciiTheme="minorEastAsia" w:hAnsiTheme="minorEastAsia" w:hint="eastAsia"/>
              </w:rPr>
              <w:t>空調（B）</w:t>
            </w:r>
          </w:p>
        </w:tc>
        <w:tc>
          <w:tcPr>
            <w:tcW w:w="1456" w:type="dxa"/>
            <w:vAlign w:val="center"/>
          </w:tcPr>
          <w:p w14:paraId="5C55410D" w14:textId="5F55F0C0" w:rsidR="00B75B10" w:rsidRPr="00572BEE" w:rsidRDefault="00B75B10" w:rsidP="00706848">
            <w:pPr>
              <w:jc w:val="center"/>
              <w:rPr>
                <w:rFonts w:asciiTheme="minorEastAsia" w:hAnsiTheme="minorEastAsia"/>
              </w:rPr>
            </w:pPr>
            <w:r w:rsidRPr="00572BEE">
              <w:rPr>
                <w:rFonts w:asciiTheme="minorEastAsia" w:hAnsiTheme="minorEastAsia" w:hint="eastAsia"/>
              </w:rPr>
              <w:t>減免（C</w:t>
            </w:r>
            <w:r w:rsidRPr="00572BEE">
              <w:rPr>
                <w:rFonts w:asciiTheme="minorEastAsia" w:hAnsiTheme="minorEastAsia"/>
              </w:rPr>
              <w:t>）</w:t>
            </w:r>
          </w:p>
        </w:tc>
      </w:tr>
      <w:tr w:rsidR="00BC2446" w:rsidRPr="00572BEE" w14:paraId="1C4D9DF8" w14:textId="77777777" w:rsidTr="00BC2446">
        <w:trPr>
          <w:trHeight w:val="283"/>
        </w:trPr>
        <w:tc>
          <w:tcPr>
            <w:tcW w:w="272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04FBFC" w14:textId="77777777" w:rsidR="00BC2446" w:rsidRPr="00572BEE" w:rsidRDefault="00BC2446" w:rsidP="00BC2446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 w:rsidRPr="00572BEE">
              <w:rPr>
                <w:rFonts w:asciiTheme="minorEastAsia" w:hAnsiTheme="minorEastAsia" w:hint="eastAsia"/>
                <w:sz w:val="20"/>
                <w:szCs w:val="20"/>
              </w:rPr>
              <w:t>□多目的室　□研修室Ｂ</w:t>
            </w:r>
          </w:p>
          <w:p w14:paraId="6443BA40" w14:textId="77777777" w:rsidR="00BC2446" w:rsidRPr="00572BEE" w:rsidRDefault="00BC2446" w:rsidP="00BC2446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 w:rsidRPr="00572BEE">
              <w:rPr>
                <w:rFonts w:asciiTheme="minorEastAsia" w:hAnsiTheme="minorEastAsia" w:hint="eastAsia"/>
                <w:sz w:val="20"/>
                <w:szCs w:val="20"/>
              </w:rPr>
              <w:t>□研修室Ａ　□（　　　　）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54D22F0" w14:textId="18BC46B3" w:rsidR="00BC2446" w:rsidRPr="00572BEE" w:rsidRDefault="00BC2446" w:rsidP="00BC2446">
            <w:pPr>
              <w:rPr>
                <w:rFonts w:asciiTheme="minorEastAsia" w:hAnsiTheme="minorEastAsia"/>
                <w:sz w:val="20"/>
                <w:szCs w:val="20"/>
              </w:rPr>
            </w:pPr>
            <w:r w:rsidRPr="00572BEE">
              <w:rPr>
                <w:rFonts w:asciiTheme="minorEastAsia" w:hAnsiTheme="minorEastAsia" w:hint="eastAsia"/>
                <w:sz w:val="20"/>
                <w:szCs w:val="20"/>
              </w:rPr>
              <w:t xml:space="preserve">　　　　年　　月　　日（　）</w:t>
            </w:r>
          </w:p>
          <w:p w14:paraId="4B420410" w14:textId="77777777" w:rsidR="00BC2446" w:rsidRPr="00572BEE" w:rsidRDefault="00BC2446" w:rsidP="00BC2446">
            <w:pPr>
              <w:rPr>
                <w:rFonts w:asciiTheme="minorEastAsia" w:hAnsiTheme="minorEastAsia"/>
              </w:rPr>
            </w:pPr>
            <w:r w:rsidRPr="00572BEE">
              <w:rPr>
                <w:rFonts w:asciiTheme="minorEastAsia" w:hAnsiTheme="minorEastAsia" w:hint="eastAsia"/>
                <w:sz w:val="20"/>
                <w:szCs w:val="20"/>
              </w:rPr>
              <w:t xml:space="preserve">　　時　　分～　　時　　分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57ACC0B" w14:textId="74C83EDD" w:rsidR="00BC2446" w:rsidRPr="00A411CD" w:rsidRDefault="00BC2446" w:rsidP="00BC2446">
            <w:pPr>
              <w:spacing w:line="240" w:lineRule="exact"/>
              <w:ind w:firstLineChars="100" w:firstLine="210"/>
              <w:jc w:val="right"/>
              <w:rPr>
                <w:rFonts w:asciiTheme="minorEastAsia" w:hAnsiTheme="minorEastAsia"/>
              </w:rPr>
            </w:pPr>
            <w:r w:rsidRPr="00572BEE">
              <w:rPr>
                <w:rFonts w:asciiTheme="minorEastAsia" w:hAnsiTheme="minorEastAsia" w:hint="eastAsia"/>
              </w:rPr>
              <w:t xml:space="preserve">　　時間</w:t>
            </w:r>
          </w:p>
        </w:tc>
        <w:tc>
          <w:tcPr>
            <w:tcW w:w="14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3C889" w14:textId="02FD9F18" w:rsidR="00BC2446" w:rsidRPr="00A411CD" w:rsidRDefault="00BC2446" w:rsidP="00BC2446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  <w:r w:rsidRPr="00572BEE">
              <w:rPr>
                <w:rFonts w:asciiTheme="minorEastAsia" w:hAnsiTheme="minorEastAsia" w:hint="eastAsia"/>
              </w:rPr>
              <w:t xml:space="preserve">　　　時間</w:t>
            </w:r>
          </w:p>
        </w:tc>
        <w:tc>
          <w:tcPr>
            <w:tcW w:w="1456" w:type="dxa"/>
            <w:tcBorders>
              <w:left w:val="single" w:sz="12" w:space="0" w:color="auto"/>
              <w:bottom w:val="nil"/>
            </w:tcBorders>
            <w:vAlign w:val="center"/>
          </w:tcPr>
          <w:p w14:paraId="34BB9B9D" w14:textId="766C2561" w:rsidR="00BC2446" w:rsidRPr="00A411CD" w:rsidRDefault="00BC2446" w:rsidP="00BC2446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2"/>
              </w:rPr>
              <w:t>割</w:t>
            </w:r>
          </w:p>
        </w:tc>
      </w:tr>
      <w:tr w:rsidR="00BC2446" w:rsidRPr="00572BEE" w14:paraId="53404972" w14:textId="77777777" w:rsidTr="00BC2446">
        <w:trPr>
          <w:trHeight w:val="283"/>
        </w:trPr>
        <w:tc>
          <w:tcPr>
            <w:tcW w:w="2723" w:type="dxa"/>
            <w:vMerge/>
            <w:tcBorders>
              <w:left w:val="single" w:sz="12" w:space="0" w:color="auto"/>
            </w:tcBorders>
            <w:vAlign w:val="center"/>
          </w:tcPr>
          <w:p w14:paraId="47C869F8" w14:textId="77777777" w:rsidR="00BC2446" w:rsidRPr="00572BEE" w:rsidRDefault="00BC2446" w:rsidP="00BC2446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12" w:space="0" w:color="auto"/>
            </w:tcBorders>
            <w:vAlign w:val="center"/>
          </w:tcPr>
          <w:p w14:paraId="6E962675" w14:textId="77777777" w:rsidR="00BC2446" w:rsidRPr="00572BEE" w:rsidRDefault="00BC2446" w:rsidP="00BC244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81E76D" w14:textId="01AA2AB6" w:rsidR="00BC2446" w:rsidRPr="00572BEE" w:rsidRDefault="00BC2446" w:rsidP="00BC2446">
            <w:pPr>
              <w:spacing w:line="240" w:lineRule="exact"/>
              <w:ind w:firstLineChars="100" w:firstLine="21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45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14E4EC4" w14:textId="011C254B" w:rsidR="00BC2446" w:rsidRPr="00572BEE" w:rsidRDefault="00BC2446" w:rsidP="00BC2446">
            <w:pPr>
              <w:spacing w:line="240" w:lineRule="exact"/>
              <w:ind w:firstLineChars="100" w:firstLine="21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7D37" w14:textId="2DE2E2EA" w:rsidR="00BC2446" w:rsidRPr="00572BEE" w:rsidRDefault="00BC2446" w:rsidP="00BC2446">
            <w:pPr>
              <w:spacing w:line="240" w:lineRule="exact"/>
              <w:jc w:val="right"/>
              <w:rPr>
                <w:rFonts w:asciiTheme="minorEastAsia" w:hAnsiTheme="minorEastAsia"/>
                <w:spacing w:val="16"/>
                <w:kern w:val="0"/>
                <w:sz w:val="22"/>
              </w:rPr>
            </w:pPr>
            <w:r w:rsidRPr="0079355B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BC2446" w:rsidRPr="00572BEE" w14:paraId="395AF362" w14:textId="77777777" w:rsidTr="00487282">
        <w:trPr>
          <w:trHeight w:val="244"/>
        </w:trPr>
        <w:tc>
          <w:tcPr>
            <w:tcW w:w="2723" w:type="dxa"/>
            <w:vMerge/>
            <w:tcBorders>
              <w:left w:val="single" w:sz="12" w:space="0" w:color="auto"/>
            </w:tcBorders>
            <w:vAlign w:val="center"/>
          </w:tcPr>
          <w:p w14:paraId="68B1F4F4" w14:textId="77777777" w:rsidR="00BC2446" w:rsidRPr="00572BEE" w:rsidRDefault="00BC2446" w:rsidP="00BC2446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Merge/>
            <w:tcBorders>
              <w:right w:val="single" w:sz="12" w:space="0" w:color="auto"/>
            </w:tcBorders>
            <w:vAlign w:val="center"/>
          </w:tcPr>
          <w:p w14:paraId="0E0F27E2" w14:textId="77777777" w:rsidR="00BC2446" w:rsidRPr="00572BEE" w:rsidRDefault="00BC2446" w:rsidP="00BC2446">
            <w:pPr>
              <w:rPr>
                <w:rFonts w:asciiTheme="minorEastAsia" w:hAnsiTheme="minorEastAsia"/>
              </w:rPr>
            </w:pPr>
          </w:p>
        </w:tc>
        <w:tc>
          <w:tcPr>
            <w:tcW w:w="4366" w:type="dxa"/>
            <w:gridSpan w:val="3"/>
            <w:tcBorders>
              <w:left w:val="single" w:sz="12" w:space="0" w:color="auto"/>
            </w:tcBorders>
            <w:vAlign w:val="center"/>
          </w:tcPr>
          <w:p w14:paraId="7679CA83" w14:textId="7F291334" w:rsidR="00BC2446" w:rsidRPr="00572BEE" w:rsidRDefault="00BC2446" w:rsidP="00BC244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利用料金</w:t>
            </w:r>
            <w:r w:rsidRPr="00572BEE">
              <w:rPr>
                <w:rFonts w:asciiTheme="minorEastAsia" w:hAnsiTheme="minorEastAsia" w:hint="eastAsia"/>
              </w:rPr>
              <w:t>（A</w:t>
            </w:r>
            <w:r w:rsidRPr="00572BEE">
              <w:rPr>
                <w:rFonts w:asciiTheme="minorEastAsia" w:hAnsiTheme="minorEastAsia"/>
              </w:rPr>
              <w:t>+B-C）</w:t>
            </w:r>
            <w:r w:rsidRPr="00572BEE">
              <w:rPr>
                <w:rFonts w:asciiTheme="minorEastAsia" w:hAnsiTheme="minorEastAsia" w:hint="eastAsia"/>
              </w:rPr>
              <w:t xml:space="preserve">　　　　　　　　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572BEE">
              <w:rPr>
                <w:rFonts w:asciiTheme="minorEastAsia" w:hAnsiTheme="minorEastAsia" w:hint="eastAsia"/>
              </w:rPr>
              <w:t>円</w:t>
            </w:r>
          </w:p>
        </w:tc>
      </w:tr>
      <w:tr w:rsidR="00BC2446" w:rsidRPr="00572BEE" w14:paraId="1F051BAD" w14:textId="77777777" w:rsidTr="00BC2446">
        <w:trPr>
          <w:trHeight w:val="283"/>
        </w:trPr>
        <w:tc>
          <w:tcPr>
            <w:tcW w:w="2723" w:type="dxa"/>
            <w:vMerge w:val="restart"/>
            <w:tcBorders>
              <w:left w:val="single" w:sz="12" w:space="0" w:color="auto"/>
            </w:tcBorders>
            <w:vAlign w:val="center"/>
          </w:tcPr>
          <w:p w14:paraId="7137D0BD" w14:textId="77777777" w:rsidR="00BC2446" w:rsidRPr="00572BEE" w:rsidRDefault="00BC2446" w:rsidP="00BC2446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 w:rsidRPr="00572BEE">
              <w:rPr>
                <w:rFonts w:asciiTheme="minorEastAsia" w:hAnsiTheme="minorEastAsia" w:hint="eastAsia"/>
                <w:sz w:val="20"/>
                <w:szCs w:val="20"/>
              </w:rPr>
              <w:t>□多目的室　□研修室Ｂ</w:t>
            </w:r>
          </w:p>
          <w:p w14:paraId="054FD036" w14:textId="77777777" w:rsidR="00BC2446" w:rsidRPr="00572BEE" w:rsidRDefault="00BC2446" w:rsidP="00BC2446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 w:rsidRPr="00572BEE">
              <w:rPr>
                <w:rFonts w:asciiTheme="minorEastAsia" w:hAnsiTheme="minorEastAsia" w:hint="eastAsia"/>
                <w:sz w:val="20"/>
                <w:szCs w:val="20"/>
              </w:rPr>
              <w:t>□研修室Ａ　□（　　　　）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61F34A4F" w14:textId="4A9CE0E7" w:rsidR="00BC2446" w:rsidRPr="00572BEE" w:rsidRDefault="00BC2446" w:rsidP="00BC2446">
            <w:pPr>
              <w:rPr>
                <w:rFonts w:asciiTheme="minorEastAsia" w:hAnsiTheme="minorEastAsia"/>
                <w:sz w:val="20"/>
                <w:szCs w:val="20"/>
              </w:rPr>
            </w:pPr>
            <w:r w:rsidRPr="00572BEE">
              <w:rPr>
                <w:rFonts w:asciiTheme="minorEastAsia" w:hAnsiTheme="minorEastAsia" w:hint="eastAsia"/>
                <w:sz w:val="20"/>
                <w:szCs w:val="20"/>
              </w:rPr>
              <w:t xml:space="preserve">　　　　年　　月　　日（　）</w:t>
            </w:r>
          </w:p>
          <w:p w14:paraId="4D76965C" w14:textId="77777777" w:rsidR="00BC2446" w:rsidRPr="00572BEE" w:rsidRDefault="00BC2446" w:rsidP="00BC2446">
            <w:pPr>
              <w:rPr>
                <w:rFonts w:asciiTheme="minorEastAsia" w:hAnsiTheme="minorEastAsia"/>
              </w:rPr>
            </w:pPr>
            <w:r w:rsidRPr="00572BEE">
              <w:rPr>
                <w:rFonts w:asciiTheme="minorEastAsia" w:hAnsiTheme="minorEastAsia" w:hint="eastAsia"/>
                <w:sz w:val="20"/>
                <w:szCs w:val="20"/>
              </w:rPr>
              <w:t xml:space="preserve">　　時　　分～　　時　　分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8E4E0D2" w14:textId="5C6454F1" w:rsidR="00BC2446" w:rsidRPr="00A411CD" w:rsidRDefault="00BC2446" w:rsidP="00BC2446">
            <w:pPr>
              <w:spacing w:line="240" w:lineRule="exact"/>
              <w:ind w:firstLineChars="100" w:firstLine="210"/>
              <w:jc w:val="right"/>
              <w:rPr>
                <w:rFonts w:asciiTheme="minorEastAsia" w:hAnsiTheme="minorEastAsia"/>
              </w:rPr>
            </w:pPr>
            <w:r w:rsidRPr="00572BEE">
              <w:rPr>
                <w:rFonts w:asciiTheme="minorEastAsia" w:hAnsiTheme="minorEastAsia" w:hint="eastAsia"/>
              </w:rPr>
              <w:t xml:space="preserve">　　時間</w:t>
            </w:r>
          </w:p>
        </w:tc>
        <w:tc>
          <w:tcPr>
            <w:tcW w:w="14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25F2E" w14:textId="1421AD0B" w:rsidR="00BC2446" w:rsidRPr="00A411CD" w:rsidRDefault="00BC2446" w:rsidP="00BC2446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  <w:r w:rsidRPr="00572BEE">
              <w:rPr>
                <w:rFonts w:asciiTheme="minorEastAsia" w:hAnsiTheme="minorEastAsia" w:hint="eastAsia"/>
              </w:rPr>
              <w:t xml:space="preserve">　　　時間</w:t>
            </w:r>
          </w:p>
        </w:tc>
        <w:tc>
          <w:tcPr>
            <w:tcW w:w="1456" w:type="dxa"/>
            <w:tcBorders>
              <w:left w:val="single" w:sz="12" w:space="0" w:color="auto"/>
              <w:bottom w:val="nil"/>
            </w:tcBorders>
            <w:vAlign w:val="center"/>
          </w:tcPr>
          <w:p w14:paraId="324BBFAD" w14:textId="5A251B9A" w:rsidR="00BC2446" w:rsidRPr="00A411CD" w:rsidRDefault="00BC2446" w:rsidP="00BC2446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2"/>
              </w:rPr>
              <w:t>割</w:t>
            </w:r>
          </w:p>
        </w:tc>
      </w:tr>
      <w:tr w:rsidR="00BC2446" w:rsidRPr="00572BEE" w14:paraId="617A4EF9" w14:textId="77777777" w:rsidTr="00BC2446">
        <w:trPr>
          <w:trHeight w:val="283"/>
        </w:trPr>
        <w:tc>
          <w:tcPr>
            <w:tcW w:w="2723" w:type="dxa"/>
            <w:vMerge/>
            <w:tcBorders>
              <w:left w:val="single" w:sz="12" w:space="0" w:color="auto"/>
            </w:tcBorders>
          </w:tcPr>
          <w:p w14:paraId="21F1D7CD" w14:textId="77777777" w:rsidR="00BC2446" w:rsidRPr="00572BEE" w:rsidRDefault="00BC2446" w:rsidP="00BC2446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12" w:space="0" w:color="auto"/>
            </w:tcBorders>
            <w:vAlign w:val="center"/>
          </w:tcPr>
          <w:p w14:paraId="55F098E5" w14:textId="77777777" w:rsidR="00BC2446" w:rsidRPr="00572BEE" w:rsidRDefault="00BC2446" w:rsidP="00BC244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2E35AD" w14:textId="5C3E7DD8" w:rsidR="00BC2446" w:rsidRPr="00572BEE" w:rsidRDefault="00BC2446" w:rsidP="00BC2446">
            <w:pPr>
              <w:spacing w:line="240" w:lineRule="exact"/>
              <w:ind w:firstLineChars="100" w:firstLine="21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45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A265AFB" w14:textId="5D409B37" w:rsidR="00BC2446" w:rsidRPr="00572BEE" w:rsidRDefault="00BC2446" w:rsidP="00BC2446">
            <w:pPr>
              <w:spacing w:line="240" w:lineRule="exact"/>
              <w:ind w:firstLineChars="100" w:firstLine="21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F971" w14:textId="5CA0D476" w:rsidR="00BC2446" w:rsidRPr="00572BEE" w:rsidRDefault="00BC2446" w:rsidP="00BC2446">
            <w:pPr>
              <w:spacing w:line="240" w:lineRule="exact"/>
              <w:jc w:val="right"/>
              <w:rPr>
                <w:rFonts w:asciiTheme="minorEastAsia" w:hAnsiTheme="minorEastAsia"/>
                <w:spacing w:val="16"/>
                <w:kern w:val="0"/>
                <w:sz w:val="22"/>
              </w:rPr>
            </w:pPr>
            <w:r w:rsidRPr="0079355B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BC2446" w:rsidRPr="00572BEE" w14:paraId="3DD3D575" w14:textId="77777777" w:rsidTr="00487282">
        <w:trPr>
          <w:trHeight w:val="78"/>
        </w:trPr>
        <w:tc>
          <w:tcPr>
            <w:tcW w:w="2723" w:type="dxa"/>
            <w:vMerge/>
            <w:tcBorders>
              <w:left w:val="single" w:sz="12" w:space="0" w:color="auto"/>
            </w:tcBorders>
            <w:vAlign w:val="center"/>
          </w:tcPr>
          <w:p w14:paraId="22038ECC" w14:textId="77777777" w:rsidR="00BC2446" w:rsidRPr="00572BEE" w:rsidRDefault="00BC2446" w:rsidP="00BC2446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Merge/>
            <w:tcBorders>
              <w:right w:val="single" w:sz="12" w:space="0" w:color="auto"/>
            </w:tcBorders>
            <w:vAlign w:val="center"/>
          </w:tcPr>
          <w:p w14:paraId="7D89DE81" w14:textId="77777777" w:rsidR="00BC2446" w:rsidRPr="00572BEE" w:rsidRDefault="00BC2446" w:rsidP="00BC2446">
            <w:pPr>
              <w:rPr>
                <w:rFonts w:asciiTheme="minorEastAsia" w:hAnsiTheme="minorEastAsia"/>
              </w:rPr>
            </w:pPr>
          </w:p>
        </w:tc>
        <w:tc>
          <w:tcPr>
            <w:tcW w:w="4366" w:type="dxa"/>
            <w:gridSpan w:val="3"/>
            <w:tcBorders>
              <w:left w:val="single" w:sz="12" w:space="0" w:color="auto"/>
            </w:tcBorders>
            <w:vAlign w:val="center"/>
          </w:tcPr>
          <w:p w14:paraId="2D29F61F" w14:textId="5CE7CCFB" w:rsidR="00BC2446" w:rsidRPr="00572BEE" w:rsidRDefault="00BC2446" w:rsidP="00BC244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利用料金</w:t>
            </w:r>
            <w:r w:rsidRPr="00572BEE">
              <w:rPr>
                <w:rFonts w:asciiTheme="minorEastAsia" w:hAnsiTheme="minorEastAsia" w:hint="eastAsia"/>
              </w:rPr>
              <w:t>（A</w:t>
            </w:r>
            <w:r w:rsidRPr="00572BEE">
              <w:rPr>
                <w:rFonts w:asciiTheme="minorEastAsia" w:hAnsiTheme="minorEastAsia"/>
              </w:rPr>
              <w:t>+B-C）</w:t>
            </w:r>
            <w:r w:rsidRPr="00572BEE">
              <w:rPr>
                <w:rFonts w:asciiTheme="minorEastAsia" w:hAnsiTheme="minorEastAsia" w:hint="eastAsia"/>
              </w:rPr>
              <w:t xml:space="preserve">　　　　　　　　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572BEE">
              <w:rPr>
                <w:rFonts w:asciiTheme="minorEastAsia" w:hAnsiTheme="minorEastAsia" w:hint="eastAsia"/>
              </w:rPr>
              <w:t>円</w:t>
            </w:r>
          </w:p>
        </w:tc>
      </w:tr>
      <w:tr w:rsidR="00BC2446" w:rsidRPr="00572BEE" w14:paraId="06498F25" w14:textId="77777777" w:rsidTr="00BC2446">
        <w:trPr>
          <w:trHeight w:val="283"/>
        </w:trPr>
        <w:tc>
          <w:tcPr>
            <w:tcW w:w="2723" w:type="dxa"/>
            <w:vMerge w:val="restart"/>
            <w:tcBorders>
              <w:left w:val="single" w:sz="12" w:space="0" w:color="auto"/>
            </w:tcBorders>
            <w:vAlign w:val="center"/>
          </w:tcPr>
          <w:p w14:paraId="02B0CD50" w14:textId="77777777" w:rsidR="00BC2446" w:rsidRPr="00572BEE" w:rsidRDefault="00BC2446" w:rsidP="00BC2446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 w:rsidRPr="00572BEE">
              <w:rPr>
                <w:rFonts w:asciiTheme="minorEastAsia" w:hAnsiTheme="minorEastAsia" w:hint="eastAsia"/>
                <w:sz w:val="20"/>
                <w:szCs w:val="20"/>
              </w:rPr>
              <w:t>□多目的室　□研修室Ｂ</w:t>
            </w:r>
          </w:p>
          <w:p w14:paraId="53C12770" w14:textId="77777777" w:rsidR="00BC2446" w:rsidRPr="00572BEE" w:rsidRDefault="00BC2446" w:rsidP="00BC2446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 w:rsidRPr="00572BEE">
              <w:rPr>
                <w:rFonts w:asciiTheme="minorEastAsia" w:hAnsiTheme="minorEastAsia" w:hint="eastAsia"/>
                <w:sz w:val="20"/>
                <w:szCs w:val="20"/>
              </w:rPr>
              <w:t>□研修室Ａ　□（　　　　）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412E86E" w14:textId="044D7BBB" w:rsidR="00BC2446" w:rsidRPr="00572BEE" w:rsidRDefault="00BC2446" w:rsidP="00BC2446">
            <w:pPr>
              <w:rPr>
                <w:rFonts w:asciiTheme="minorEastAsia" w:hAnsiTheme="minorEastAsia"/>
                <w:sz w:val="20"/>
                <w:szCs w:val="20"/>
              </w:rPr>
            </w:pPr>
            <w:r w:rsidRPr="00572BEE">
              <w:rPr>
                <w:rFonts w:asciiTheme="minorEastAsia" w:hAnsiTheme="minorEastAsia" w:hint="eastAsia"/>
                <w:sz w:val="20"/>
                <w:szCs w:val="20"/>
              </w:rPr>
              <w:t xml:space="preserve">　　　　年　　月　　日（　）</w:t>
            </w:r>
          </w:p>
          <w:p w14:paraId="546B8E4A" w14:textId="77777777" w:rsidR="00BC2446" w:rsidRPr="00572BEE" w:rsidRDefault="00BC2446" w:rsidP="00BC2446">
            <w:pPr>
              <w:rPr>
                <w:rFonts w:asciiTheme="minorEastAsia" w:hAnsiTheme="minorEastAsia"/>
              </w:rPr>
            </w:pPr>
            <w:r w:rsidRPr="00572BEE">
              <w:rPr>
                <w:rFonts w:asciiTheme="minorEastAsia" w:hAnsiTheme="minorEastAsia" w:hint="eastAsia"/>
                <w:sz w:val="20"/>
                <w:szCs w:val="20"/>
              </w:rPr>
              <w:t xml:space="preserve">　　時　　分～　　時　　分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3B98C5A" w14:textId="658BF212" w:rsidR="00BC2446" w:rsidRPr="00A411CD" w:rsidRDefault="00BC2446" w:rsidP="00BC2446">
            <w:pPr>
              <w:spacing w:line="240" w:lineRule="exact"/>
              <w:ind w:firstLineChars="100" w:firstLine="210"/>
              <w:jc w:val="right"/>
              <w:rPr>
                <w:rFonts w:asciiTheme="minorEastAsia" w:hAnsiTheme="minorEastAsia"/>
              </w:rPr>
            </w:pPr>
            <w:r w:rsidRPr="00572BEE">
              <w:rPr>
                <w:rFonts w:asciiTheme="minorEastAsia" w:hAnsiTheme="minorEastAsia" w:hint="eastAsia"/>
              </w:rPr>
              <w:t xml:space="preserve">　　時間</w:t>
            </w:r>
          </w:p>
        </w:tc>
        <w:tc>
          <w:tcPr>
            <w:tcW w:w="14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F78AE" w14:textId="4FD2BAD1" w:rsidR="00BC2446" w:rsidRPr="00A411CD" w:rsidRDefault="00BC2446" w:rsidP="00BC2446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  <w:r w:rsidRPr="00572BEE">
              <w:rPr>
                <w:rFonts w:asciiTheme="minorEastAsia" w:hAnsiTheme="minorEastAsia" w:hint="eastAsia"/>
              </w:rPr>
              <w:t xml:space="preserve">　　　時間</w:t>
            </w:r>
          </w:p>
        </w:tc>
        <w:tc>
          <w:tcPr>
            <w:tcW w:w="1456" w:type="dxa"/>
            <w:tcBorders>
              <w:left w:val="single" w:sz="12" w:space="0" w:color="auto"/>
              <w:bottom w:val="nil"/>
            </w:tcBorders>
            <w:vAlign w:val="center"/>
          </w:tcPr>
          <w:p w14:paraId="2C45A14B" w14:textId="3D2264B3" w:rsidR="00BC2446" w:rsidRPr="00A411CD" w:rsidRDefault="00BC2446" w:rsidP="00BC2446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2"/>
              </w:rPr>
              <w:t>割</w:t>
            </w:r>
          </w:p>
        </w:tc>
      </w:tr>
      <w:tr w:rsidR="00BC2446" w:rsidRPr="00572BEE" w14:paraId="4CEAD2AF" w14:textId="77777777" w:rsidTr="00BC2446">
        <w:trPr>
          <w:trHeight w:val="283"/>
        </w:trPr>
        <w:tc>
          <w:tcPr>
            <w:tcW w:w="2723" w:type="dxa"/>
            <w:vMerge/>
            <w:tcBorders>
              <w:left w:val="single" w:sz="12" w:space="0" w:color="auto"/>
            </w:tcBorders>
            <w:vAlign w:val="center"/>
          </w:tcPr>
          <w:p w14:paraId="4B993E42" w14:textId="77777777" w:rsidR="00BC2446" w:rsidRPr="00572BEE" w:rsidRDefault="00BC2446" w:rsidP="00BC2446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12" w:space="0" w:color="auto"/>
            </w:tcBorders>
            <w:vAlign w:val="center"/>
          </w:tcPr>
          <w:p w14:paraId="50F65413" w14:textId="77777777" w:rsidR="00BC2446" w:rsidRPr="00572BEE" w:rsidRDefault="00BC2446" w:rsidP="00BC244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EB0B1C" w14:textId="1DD75A9E" w:rsidR="00BC2446" w:rsidRPr="00572BEE" w:rsidRDefault="00BC2446" w:rsidP="00BC2446">
            <w:pPr>
              <w:spacing w:line="240" w:lineRule="exact"/>
              <w:ind w:firstLineChars="100" w:firstLine="21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45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5043E89" w14:textId="56DE94D3" w:rsidR="00BC2446" w:rsidRPr="00572BEE" w:rsidRDefault="00BC2446" w:rsidP="00BC2446">
            <w:pPr>
              <w:spacing w:line="240" w:lineRule="exact"/>
              <w:ind w:firstLineChars="100" w:firstLine="21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DB3E" w14:textId="6B7E02AA" w:rsidR="00BC2446" w:rsidRPr="00572BEE" w:rsidRDefault="00BC2446" w:rsidP="00BC2446">
            <w:pPr>
              <w:spacing w:line="240" w:lineRule="exact"/>
              <w:jc w:val="right"/>
              <w:rPr>
                <w:rFonts w:asciiTheme="minorEastAsia" w:hAnsiTheme="minorEastAsia"/>
                <w:spacing w:val="16"/>
                <w:kern w:val="0"/>
                <w:sz w:val="22"/>
              </w:rPr>
            </w:pPr>
            <w:r w:rsidRPr="0079355B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BC2446" w:rsidRPr="00572BEE" w14:paraId="4543884E" w14:textId="77777777" w:rsidTr="00487282">
        <w:trPr>
          <w:trHeight w:val="78"/>
        </w:trPr>
        <w:tc>
          <w:tcPr>
            <w:tcW w:w="272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052A33" w14:textId="77777777" w:rsidR="00BC2446" w:rsidRPr="00572BEE" w:rsidRDefault="00BC2446" w:rsidP="00BC2446">
            <w:pPr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30C35E" w14:textId="77777777" w:rsidR="00BC2446" w:rsidRPr="00572BEE" w:rsidRDefault="00BC2446" w:rsidP="00BC2446">
            <w:pPr>
              <w:rPr>
                <w:rFonts w:asciiTheme="minorEastAsia" w:hAnsiTheme="minorEastAsia"/>
              </w:rPr>
            </w:pPr>
          </w:p>
        </w:tc>
        <w:tc>
          <w:tcPr>
            <w:tcW w:w="4366" w:type="dxa"/>
            <w:gridSpan w:val="3"/>
            <w:tcBorders>
              <w:left w:val="single" w:sz="12" w:space="0" w:color="auto"/>
            </w:tcBorders>
            <w:vAlign w:val="center"/>
          </w:tcPr>
          <w:p w14:paraId="2DC3A2A6" w14:textId="5FD6781D" w:rsidR="00BC2446" w:rsidRPr="00572BEE" w:rsidRDefault="00BC2446" w:rsidP="00BC244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利用料金</w:t>
            </w:r>
            <w:r w:rsidRPr="00572BEE">
              <w:rPr>
                <w:rFonts w:asciiTheme="minorEastAsia" w:hAnsiTheme="minorEastAsia" w:hint="eastAsia"/>
              </w:rPr>
              <w:t>（A</w:t>
            </w:r>
            <w:r w:rsidRPr="00572BEE">
              <w:rPr>
                <w:rFonts w:asciiTheme="minorEastAsia" w:hAnsiTheme="minorEastAsia"/>
              </w:rPr>
              <w:t>+B-C）</w:t>
            </w:r>
            <w:r w:rsidRPr="00572BEE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572BEE">
              <w:rPr>
                <w:rFonts w:asciiTheme="minorEastAsia" w:hAnsiTheme="minorEastAsia" w:hint="eastAsia"/>
              </w:rPr>
              <w:t xml:space="preserve">　　　　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572BEE">
              <w:rPr>
                <w:rFonts w:asciiTheme="minorEastAsia" w:hAnsiTheme="minorEastAsia" w:hint="eastAsia"/>
              </w:rPr>
              <w:t>円</w:t>
            </w:r>
          </w:p>
        </w:tc>
      </w:tr>
    </w:tbl>
    <w:p w14:paraId="4AD0F58C" w14:textId="77777777" w:rsidR="006F1D74" w:rsidRPr="00572BEE" w:rsidRDefault="006F1D74"/>
    <w:tbl>
      <w:tblPr>
        <w:tblStyle w:val="a3"/>
        <w:tblW w:w="98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64"/>
        <w:gridCol w:w="2976"/>
        <w:gridCol w:w="2977"/>
        <w:gridCol w:w="2778"/>
      </w:tblGrid>
      <w:tr w:rsidR="00572BEE" w:rsidRPr="00572BEE" w14:paraId="5434F774" w14:textId="77777777" w:rsidTr="004439CE">
        <w:trPr>
          <w:trHeight w:val="387"/>
        </w:trPr>
        <w:tc>
          <w:tcPr>
            <w:tcW w:w="1164" w:type="dxa"/>
            <w:vMerge w:val="restart"/>
            <w:vAlign w:val="center"/>
          </w:tcPr>
          <w:p w14:paraId="4D68D433" w14:textId="1A46BEA6" w:rsidR="00B75B10" w:rsidRPr="00572BEE" w:rsidRDefault="00AA3179" w:rsidP="0056336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利用料金</w:t>
            </w:r>
          </w:p>
        </w:tc>
        <w:tc>
          <w:tcPr>
            <w:tcW w:w="2976" w:type="dxa"/>
            <w:vMerge w:val="restart"/>
            <w:vAlign w:val="center"/>
          </w:tcPr>
          <w:p w14:paraId="49A18849" w14:textId="36AA62AF" w:rsidR="00B75B10" w:rsidRPr="00572BEE" w:rsidRDefault="00A1213C" w:rsidP="006548E7">
            <w:pPr>
              <w:wordWrap w:val="0"/>
              <w:spacing w:line="240" w:lineRule="exact"/>
              <w:ind w:leftChars="-188" w:left="-395" w:right="-247" w:firstLineChars="217" w:firstLine="456"/>
              <w:rPr>
                <w:rFonts w:asciiTheme="minorEastAsia" w:hAnsiTheme="minorEastAsia"/>
              </w:rPr>
            </w:pPr>
            <w:r w:rsidRPr="00572BEE">
              <w:rPr>
                <w:rFonts w:asciiTheme="minorEastAsia" w:hAnsiTheme="minorEastAsia" w:hint="eastAsia"/>
              </w:rPr>
              <w:t xml:space="preserve">既納額　　　　　</w:t>
            </w:r>
            <w:r w:rsidR="006548E7" w:rsidRPr="00572BEE">
              <w:rPr>
                <w:rFonts w:asciiTheme="minorEastAsia" w:hAnsiTheme="minorEastAsia" w:hint="eastAsia"/>
              </w:rPr>
              <w:t xml:space="preserve">　　　　</w:t>
            </w:r>
            <w:r w:rsidRPr="00572BEE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977" w:type="dxa"/>
            <w:vMerge w:val="restart"/>
            <w:vAlign w:val="center"/>
          </w:tcPr>
          <w:p w14:paraId="54F6379A" w14:textId="0D6C43B7" w:rsidR="00B75B10" w:rsidRPr="00572BEE" w:rsidRDefault="00A1213C" w:rsidP="006548E7">
            <w:pPr>
              <w:spacing w:line="240" w:lineRule="exact"/>
              <w:ind w:firstLineChars="14" w:firstLine="29"/>
              <w:jc w:val="right"/>
              <w:rPr>
                <w:rFonts w:asciiTheme="minorEastAsia" w:hAnsiTheme="minorEastAsia"/>
              </w:rPr>
            </w:pPr>
            <w:r w:rsidRPr="00572BEE">
              <w:rPr>
                <w:rFonts w:asciiTheme="minorEastAsia" w:hAnsiTheme="minorEastAsia" w:hint="eastAsia"/>
              </w:rPr>
              <w:t>変更後の額</w:t>
            </w:r>
            <w:r w:rsidR="000B3A97" w:rsidRPr="00572BEE">
              <w:rPr>
                <w:rFonts w:asciiTheme="minorEastAsia" w:hAnsiTheme="minorEastAsia" w:hint="eastAsia"/>
              </w:rPr>
              <w:t xml:space="preserve">　　　</w:t>
            </w:r>
            <w:r w:rsidR="006548E7" w:rsidRPr="00572BEE">
              <w:rPr>
                <w:rFonts w:asciiTheme="minorEastAsia" w:hAnsiTheme="minorEastAsia" w:hint="eastAsia"/>
              </w:rPr>
              <w:t xml:space="preserve">　　</w:t>
            </w:r>
            <w:r w:rsidR="000B3A97" w:rsidRPr="00572BEE">
              <w:rPr>
                <w:rFonts w:asciiTheme="minorEastAsia" w:hAnsiTheme="minorEastAsia" w:hint="eastAsia"/>
              </w:rPr>
              <w:t xml:space="preserve">　円</w:t>
            </w:r>
          </w:p>
        </w:tc>
        <w:tc>
          <w:tcPr>
            <w:tcW w:w="2778" w:type="dxa"/>
            <w:vAlign w:val="center"/>
          </w:tcPr>
          <w:p w14:paraId="04BFFC0B" w14:textId="6515214C" w:rsidR="00B75B10" w:rsidRPr="00572BEE" w:rsidRDefault="00A1213C" w:rsidP="006548E7">
            <w:pPr>
              <w:wordWrap w:val="0"/>
              <w:spacing w:line="240" w:lineRule="exact"/>
              <w:jc w:val="right"/>
              <w:rPr>
                <w:rFonts w:asciiTheme="minorEastAsia" w:hAnsiTheme="minorEastAsia"/>
              </w:rPr>
            </w:pPr>
            <w:r w:rsidRPr="00572BEE">
              <w:rPr>
                <w:rFonts w:asciiTheme="minorEastAsia" w:hAnsiTheme="minorEastAsia" w:hint="eastAsia"/>
              </w:rPr>
              <w:t xml:space="preserve">不足額　　　　　　</w:t>
            </w:r>
            <w:r w:rsidR="006548E7" w:rsidRPr="00572BEE">
              <w:rPr>
                <w:rFonts w:asciiTheme="minorEastAsia" w:hAnsiTheme="minorEastAsia" w:hint="eastAsia"/>
              </w:rPr>
              <w:t xml:space="preserve">　　</w:t>
            </w:r>
            <w:r w:rsidRPr="00572BEE">
              <w:rPr>
                <w:rFonts w:asciiTheme="minorEastAsia" w:hAnsiTheme="minorEastAsia" w:hint="eastAsia"/>
              </w:rPr>
              <w:t>円</w:t>
            </w:r>
          </w:p>
        </w:tc>
      </w:tr>
      <w:tr w:rsidR="00572BEE" w:rsidRPr="00572BEE" w14:paraId="3BF5FB92" w14:textId="77777777" w:rsidTr="004439CE">
        <w:trPr>
          <w:trHeight w:val="408"/>
        </w:trPr>
        <w:tc>
          <w:tcPr>
            <w:tcW w:w="1164" w:type="dxa"/>
            <w:vMerge/>
            <w:vAlign w:val="center"/>
          </w:tcPr>
          <w:p w14:paraId="0F060598" w14:textId="77777777" w:rsidR="00B75B10" w:rsidRPr="00572BEE" w:rsidRDefault="00B75B10" w:rsidP="0056336C">
            <w:pPr>
              <w:rPr>
                <w:rFonts w:asciiTheme="minorEastAsia" w:hAnsiTheme="minorEastAsia"/>
              </w:rPr>
            </w:pPr>
          </w:p>
        </w:tc>
        <w:tc>
          <w:tcPr>
            <w:tcW w:w="2976" w:type="dxa"/>
            <w:vMerge/>
            <w:vAlign w:val="center"/>
          </w:tcPr>
          <w:p w14:paraId="751153A2" w14:textId="77777777" w:rsidR="00B75B10" w:rsidRPr="00572BEE" w:rsidRDefault="00B75B10" w:rsidP="006548E7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vMerge/>
            <w:vAlign w:val="center"/>
          </w:tcPr>
          <w:p w14:paraId="34C26FA1" w14:textId="77777777" w:rsidR="00B75B10" w:rsidRPr="00572BEE" w:rsidRDefault="00B75B10" w:rsidP="006548E7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778" w:type="dxa"/>
            <w:vAlign w:val="center"/>
          </w:tcPr>
          <w:p w14:paraId="22413E0B" w14:textId="275A80FD" w:rsidR="00B75B10" w:rsidRPr="00572BEE" w:rsidRDefault="00A1213C" w:rsidP="006548E7">
            <w:pPr>
              <w:wordWrap w:val="0"/>
              <w:spacing w:line="240" w:lineRule="exact"/>
              <w:jc w:val="right"/>
              <w:rPr>
                <w:rFonts w:asciiTheme="minorEastAsia" w:hAnsiTheme="minorEastAsia"/>
              </w:rPr>
            </w:pPr>
            <w:r w:rsidRPr="00572BEE">
              <w:rPr>
                <w:rFonts w:asciiTheme="minorEastAsia" w:hAnsiTheme="minorEastAsia" w:hint="eastAsia"/>
              </w:rPr>
              <w:t xml:space="preserve">過納額　　　　　　</w:t>
            </w:r>
            <w:r w:rsidR="006548E7" w:rsidRPr="00572BEE">
              <w:rPr>
                <w:rFonts w:asciiTheme="minorEastAsia" w:hAnsiTheme="minorEastAsia" w:hint="eastAsia"/>
              </w:rPr>
              <w:t xml:space="preserve">　　</w:t>
            </w:r>
            <w:r w:rsidRPr="00572BEE">
              <w:rPr>
                <w:rFonts w:asciiTheme="minorEastAsia" w:hAnsiTheme="minorEastAsia" w:hint="eastAsia"/>
              </w:rPr>
              <w:t>円</w:t>
            </w:r>
          </w:p>
        </w:tc>
      </w:tr>
    </w:tbl>
    <w:p w14:paraId="66C0E621" w14:textId="0DFCD7BE" w:rsidR="00F10583" w:rsidRPr="00572BEE" w:rsidRDefault="005856FA">
      <w:r w:rsidRPr="00572BEE">
        <w:rPr>
          <w:rFonts w:ascii="ＭＳ 明朝" w:eastAsia="ＭＳ 明朝" w:hAnsi="ＭＳ 明朝" w:cs="ＭＳ 明朝" w:hint="eastAsia"/>
        </w:rPr>
        <w:t>備考</w:t>
      </w:r>
      <w:r w:rsidR="00190F62">
        <w:rPr>
          <w:rFonts w:ascii="ＭＳ 明朝" w:eastAsia="ＭＳ 明朝" w:hAnsi="ＭＳ 明朝" w:cs="ＭＳ 明朝" w:hint="eastAsia"/>
        </w:rPr>
        <w:t xml:space="preserve">　</w:t>
      </w:r>
      <w:r w:rsidR="00E14C48">
        <w:rPr>
          <w:rFonts w:ascii="ＭＳ 明朝" w:eastAsia="ＭＳ 明朝" w:hAnsi="ＭＳ 明朝" w:cs="ＭＳ 明朝" w:hint="eastAsia"/>
        </w:rPr>
        <w:t>太枠部分を記入してください。</w:t>
      </w:r>
    </w:p>
    <w:sectPr w:rsidR="00F10583" w:rsidRPr="00572BEE" w:rsidSect="002A197A">
      <w:headerReference w:type="default" r:id="rId8"/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A5D5D" w14:textId="77777777" w:rsidR="00375943" w:rsidRDefault="00375943" w:rsidP="002704F9">
      <w:r>
        <w:separator/>
      </w:r>
    </w:p>
  </w:endnote>
  <w:endnote w:type="continuationSeparator" w:id="0">
    <w:p w14:paraId="34D33621" w14:textId="77777777" w:rsidR="00375943" w:rsidRDefault="00375943" w:rsidP="00270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77CBA" w14:textId="77777777" w:rsidR="00375943" w:rsidRDefault="00375943" w:rsidP="002704F9">
      <w:r>
        <w:separator/>
      </w:r>
    </w:p>
  </w:footnote>
  <w:footnote w:type="continuationSeparator" w:id="0">
    <w:p w14:paraId="7CF5C9CE" w14:textId="77777777" w:rsidR="00375943" w:rsidRDefault="00375943" w:rsidP="00270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B2FC4" w14:textId="2FB8AFA4" w:rsidR="00E6770D" w:rsidRPr="00E6770D" w:rsidRDefault="00E6770D" w:rsidP="00E6770D">
    <w:pPr>
      <w:rPr>
        <w:rFonts w:asciiTheme="minorEastAsia"/>
      </w:rPr>
    </w:pPr>
    <w:r>
      <w:rPr>
        <w:rFonts w:asciiTheme="minorEastAsia" w:hint="eastAsia"/>
      </w:rPr>
      <w:t>様式第</w:t>
    </w:r>
    <w:r w:rsidR="004439CE">
      <w:rPr>
        <w:rFonts w:asciiTheme="minorEastAsia" w:hint="eastAsia"/>
      </w:rPr>
      <w:t>７</w:t>
    </w:r>
    <w:r>
      <w:rPr>
        <w:rFonts w:asciiTheme="minorEastAsia" w:hint="eastAsia"/>
      </w:rPr>
      <w:t>号（第</w:t>
    </w:r>
    <w:r w:rsidR="004439CE">
      <w:rPr>
        <w:rFonts w:asciiTheme="minorEastAsia" w:hint="eastAsia"/>
      </w:rPr>
      <w:t>４</w:t>
    </w:r>
    <w:r>
      <w:rPr>
        <w:rFonts w:asciiTheme="minorEastAsia" w:hint="eastAsia"/>
      </w:rPr>
      <w:t>条</w:t>
    </w:r>
    <w:r w:rsidR="004439CE">
      <w:rPr>
        <w:rFonts w:asciiTheme="minorEastAsia" w:hint="eastAsia"/>
      </w:rPr>
      <w:t>、第８条</w:t>
    </w:r>
    <w:r>
      <w:rPr>
        <w:rFonts w:asciiTheme="minorEastAsia" w:hint="eastAsia"/>
      </w:rPr>
      <w:t>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755ABB"/>
    <w:multiLevelType w:val="hybridMultilevel"/>
    <w:tmpl w:val="94AE3B78"/>
    <w:lvl w:ilvl="0" w:tplc="15F83D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7935BB5"/>
    <w:multiLevelType w:val="hybridMultilevel"/>
    <w:tmpl w:val="F53A3724"/>
    <w:lvl w:ilvl="0" w:tplc="350A3D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51733C"/>
    <w:multiLevelType w:val="hybridMultilevel"/>
    <w:tmpl w:val="2C3ED4B0"/>
    <w:lvl w:ilvl="0" w:tplc="3912F8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62204423">
    <w:abstractNumId w:val="2"/>
  </w:num>
  <w:num w:numId="2" w16cid:durableId="1185750293">
    <w:abstractNumId w:val="1"/>
  </w:num>
  <w:num w:numId="3" w16cid:durableId="483618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AF5"/>
    <w:rsid w:val="00005A1F"/>
    <w:rsid w:val="00007FB3"/>
    <w:rsid w:val="00016FDA"/>
    <w:rsid w:val="000627EF"/>
    <w:rsid w:val="00086B9B"/>
    <w:rsid w:val="000B3A97"/>
    <w:rsid w:val="000C2C6B"/>
    <w:rsid w:val="000F46B4"/>
    <w:rsid w:val="000F59E3"/>
    <w:rsid w:val="00153FC9"/>
    <w:rsid w:val="00165C47"/>
    <w:rsid w:val="00181387"/>
    <w:rsid w:val="00182336"/>
    <w:rsid w:val="00190F62"/>
    <w:rsid w:val="00192DF3"/>
    <w:rsid w:val="001F1B32"/>
    <w:rsid w:val="0024320B"/>
    <w:rsid w:val="00265C60"/>
    <w:rsid w:val="002704F9"/>
    <w:rsid w:val="00281093"/>
    <w:rsid w:val="00282B9D"/>
    <w:rsid w:val="002A197A"/>
    <w:rsid w:val="002C424B"/>
    <w:rsid w:val="003205DB"/>
    <w:rsid w:val="00320695"/>
    <w:rsid w:val="003210DD"/>
    <w:rsid w:val="00330B48"/>
    <w:rsid w:val="0034381C"/>
    <w:rsid w:val="00345F4F"/>
    <w:rsid w:val="00375943"/>
    <w:rsid w:val="00380B85"/>
    <w:rsid w:val="00391F96"/>
    <w:rsid w:val="00395DF4"/>
    <w:rsid w:val="003C3FE4"/>
    <w:rsid w:val="003D2BC2"/>
    <w:rsid w:val="003D55CF"/>
    <w:rsid w:val="0042380B"/>
    <w:rsid w:val="004439CE"/>
    <w:rsid w:val="00455C13"/>
    <w:rsid w:val="00487282"/>
    <w:rsid w:val="004A5D67"/>
    <w:rsid w:val="004D32E4"/>
    <w:rsid w:val="005022EE"/>
    <w:rsid w:val="0051390A"/>
    <w:rsid w:val="005346DA"/>
    <w:rsid w:val="00554F0D"/>
    <w:rsid w:val="00572BEE"/>
    <w:rsid w:val="005856FA"/>
    <w:rsid w:val="005864CD"/>
    <w:rsid w:val="005B2D5F"/>
    <w:rsid w:val="005B3C4B"/>
    <w:rsid w:val="005F1158"/>
    <w:rsid w:val="00602531"/>
    <w:rsid w:val="006548E7"/>
    <w:rsid w:val="00671810"/>
    <w:rsid w:val="006C6370"/>
    <w:rsid w:val="006F1D74"/>
    <w:rsid w:val="006F7DD4"/>
    <w:rsid w:val="00706848"/>
    <w:rsid w:val="0072500F"/>
    <w:rsid w:val="00726275"/>
    <w:rsid w:val="007A1C8D"/>
    <w:rsid w:val="007B6569"/>
    <w:rsid w:val="007C38D6"/>
    <w:rsid w:val="007D6AF5"/>
    <w:rsid w:val="00814B81"/>
    <w:rsid w:val="00837CD1"/>
    <w:rsid w:val="008436D8"/>
    <w:rsid w:val="008729A6"/>
    <w:rsid w:val="00875D89"/>
    <w:rsid w:val="008768C7"/>
    <w:rsid w:val="00876CFA"/>
    <w:rsid w:val="008B106A"/>
    <w:rsid w:val="008B24B5"/>
    <w:rsid w:val="008C7FDE"/>
    <w:rsid w:val="008E0E51"/>
    <w:rsid w:val="008E2CE3"/>
    <w:rsid w:val="0091094C"/>
    <w:rsid w:val="00972860"/>
    <w:rsid w:val="009A77D1"/>
    <w:rsid w:val="009C5BDA"/>
    <w:rsid w:val="009F1E29"/>
    <w:rsid w:val="009F5120"/>
    <w:rsid w:val="00A1213C"/>
    <w:rsid w:val="00A30A5F"/>
    <w:rsid w:val="00A411CD"/>
    <w:rsid w:val="00AA3179"/>
    <w:rsid w:val="00AE00E7"/>
    <w:rsid w:val="00AE3B27"/>
    <w:rsid w:val="00B22C5F"/>
    <w:rsid w:val="00B75B10"/>
    <w:rsid w:val="00BA6E75"/>
    <w:rsid w:val="00BC2446"/>
    <w:rsid w:val="00BC7078"/>
    <w:rsid w:val="00BD5E6F"/>
    <w:rsid w:val="00BF40A9"/>
    <w:rsid w:val="00BF500C"/>
    <w:rsid w:val="00C11823"/>
    <w:rsid w:val="00C23FED"/>
    <w:rsid w:val="00C41C9B"/>
    <w:rsid w:val="00C508F6"/>
    <w:rsid w:val="00CA0E00"/>
    <w:rsid w:val="00CD1A8D"/>
    <w:rsid w:val="00D42D09"/>
    <w:rsid w:val="00D43716"/>
    <w:rsid w:val="00DA061B"/>
    <w:rsid w:val="00DA1993"/>
    <w:rsid w:val="00DA4C7C"/>
    <w:rsid w:val="00DD147E"/>
    <w:rsid w:val="00DD5F99"/>
    <w:rsid w:val="00E14C48"/>
    <w:rsid w:val="00E2359C"/>
    <w:rsid w:val="00E4118E"/>
    <w:rsid w:val="00E4526F"/>
    <w:rsid w:val="00E6770D"/>
    <w:rsid w:val="00E71FC5"/>
    <w:rsid w:val="00F05E9F"/>
    <w:rsid w:val="00F10583"/>
    <w:rsid w:val="00F32E27"/>
    <w:rsid w:val="00F80500"/>
    <w:rsid w:val="00F83895"/>
    <w:rsid w:val="00FA1091"/>
    <w:rsid w:val="00FB5A8D"/>
    <w:rsid w:val="00FC4AF0"/>
    <w:rsid w:val="00FE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0B0792"/>
  <w14:defaultImageDpi w14:val="0"/>
  <w15:docId w15:val="{089F8868-12C6-4D14-9888-9B2DC0127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9E3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253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04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704F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2704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704F9"/>
    <w:rPr>
      <w:rFonts w:cs="Times New Roman"/>
    </w:rPr>
  </w:style>
  <w:style w:type="paragraph" w:styleId="a8">
    <w:name w:val="List Paragraph"/>
    <w:basedOn w:val="a"/>
    <w:uiPriority w:val="34"/>
    <w:qFormat/>
    <w:rsid w:val="003438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2651D-324B-4485-A731-286FDD4A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481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da-michihiko</dc:creator>
  <cp:keywords/>
  <dc:description/>
  <cp:lastModifiedBy>岡元　勇大</cp:lastModifiedBy>
  <cp:revision>34</cp:revision>
  <cp:lastPrinted>2024-03-07T05:46:00Z</cp:lastPrinted>
  <dcterms:created xsi:type="dcterms:W3CDTF">2023-06-28T06:38:00Z</dcterms:created>
  <dcterms:modified xsi:type="dcterms:W3CDTF">2024-03-13T01:12:00Z</dcterms:modified>
</cp:coreProperties>
</file>